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3245595C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97AA788" w14:textId="78502A47" w:rsidR="00317ACE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  <w:r w:rsidRPr="00176853">
        <w:rPr>
          <w:rFonts w:asciiTheme="minorHAnsi" w:eastAsiaTheme="minorHAnsi" w:hAnsiTheme="minorHAnsi" w:cs="Times New Roman"/>
          <w:sz w:val="36"/>
          <w:szCs w:val="36"/>
        </w:rPr>
        <w:softHyphen/>
      </w:r>
    </w:p>
    <w:p w14:paraId="48DA44D1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1C85E11" w14:textId="77777777" w:rsidR="00306C4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Term Project Report</w:t>
      </w:r>
    </w:p>
    <w:p w14:paraId="0A2F7120" w14:textId="297C54A7" w:rsidR="00176853" w:rsidRDefault="00306C43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/>
          <w:b/>
          <w:bCs/>
          <w:sz w:val="52"/>
          <w:szCs w:val="52"/>
        </w:rPr>
        <w:t>SLR Parser</w:t>
      </w:r>
    </w:p>
    <w:p w14:paraId="17F9F7E9" w14:textId="60DD58C2" w:rsidR="00663123" w:rsidRPr="00663123" w:rsidRDefault="00663123" w:rsidP="00306C43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36"/>
          <w:szCs w:val="36"/>
        </w:rPr>
      </w:pPr>
    </w:p>
    <w:p w14:paraId="0653875E" w14:textId="77777777" w:rsidR="00176853" w:rsidRDefault="0017685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5AEC9F9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856BF6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691C557" w14:textId="194393F2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6112F7C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1F162CF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36AC5CA" w14:textId="77777777" w:rsidR="007F3481" w:rsidRDefault="007F3481" w:rsidP="00474ADC">
      <w:pPr>
        <w:pStyle w:val="a"/>
        <w:tabs>
          <w:tab w:val="left" w:pos="2568"/>
        </w:tabs>
        <w:wordWrap/>
        <w:spacing w:line="240" w:lineRule="auto"/>
        <w:rPr>
          <w:rFonts w:asciiTheme="minorHAnsi" w:eastAsiaTheme="minorHAnsi" w:hAnsiTheme="minorHAnsi" w:cs="Times New Roman"/>
          <w:b/>
          <w:bCs/>
          <w:sz w:val="20"/>
        </w:rPr>
      </w:pPr>
    </w:p>
    <w:p w14:paraId="550E0F0E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15F2A02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tbl>
      <w:tblPr>
        <w:tblStyle w:val="GridTable2"/>
        <w:tblW w:w="9057" w:type="dxa"/>
        <w:tblLook w:val="0400" w:firstRow="0" w:lastRow="0" w:firstColumn="0" w:lastColumn="0" w:noHBand="0" w:noVBand="1"/>
      </w:tblPr>
      <w:tblGrid>
        <w:gridCol w:w="1986"/>
        <w:gridCol w:w="7071"/>
      </w:tblGrid>
      <w:tr w:rsidR="00D93C74" w:rsidRPr="00176853" w14:paraId="67BAB0B1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1986" w:type="dxa"/>
            <w:vAlign w:val="center"/>
          </w:tcPr>
          <w:p w14:paraId="27CC8489" w14:textId="2E1E98B1" w:rsidR="009E3218" w:rsidRPr="009E3218" w:rsidRDefault="00D93C74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과 목</w:t>
            </w:r>
          </w:p>
          <w:p w14:paraId="477688F4" w14:textId="1F70A45C" w:rsidR="00D93C74" w:rsidRPr="009E3218" w:rsidRDefault="009E3218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Subject</w:t>
            </w:r>
          </w:p>
        </w:tc>
        <w:tc>
          <w:tcPr>
            <w:tcW w:w="7071" w:type="dxa"/>
            <w:vAlign w:val="center"/>
          </w:tcPr>
          <w:p w14:paraId="2970CECF" w14:textId="2746BAA5" w:rsidR="00D93C74" w:rsidRPr="00176853" w:rsidRDefault="00906AF7" w:rsidP="007F3481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/>
                <w:sz w:val="22"/>
                <w:szCs w:val="21"/>
              </w:rPr>
              <w:t>24-1</w:t>
            </w:r>
            <w:r w:rsidR="0063008F">
              <w:rPr>
                <w:rFonts w:eastAsiaTheme="minorHAnsi" w:cs="Times New Roman"/>
                <w:sz w:val="22"/>
                <w:szCs w:val="21"/>
              </w:rPr>
              <w:t xml:space="preserve"> COMPILER 03 | 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 xml:space="preserve">컴파일러 </w:t>
            </w:r>
            <w:r w:rsidR="00474ADC">
              <w:rPr>
                <w:rFonts w:eastAsiaTheme="minorHAnsi" w:cs="Times New Roman"/>
                <w:sz w:val="22"/>
                <w:szCs w:val="21"/>
              </w:rPr>
              <w:t>03</w:t>
            </w:r>
            <w:r w:rsidR="00474ADC">
              <w:rPr>
                <w:rFonts w:eastAsiaTheme="minorHAnsi" w:cs="Times New Roman" w:hint="eastAsia"/>
                <w:sz w:val="22"/>
                <w:szCs w:val="21"/>
              </w:rPr>
              <w:t>분반</w:t>
            </w:r>
          </w:p>
        </w:tc>
      </w:tr>
      <w:tr w:rsidR="00E74A07" w:rsidRPr="00176853" w14:paraId="2A36690A" w14:textId="77777777" w:rsidTr="007F3481">
        <w:trPr>
          <w:trHeight w:val="713"/>
        </w:trPr>
        <w:tc>
          <w:tcPr>
            <w:tcW w:w="1986" w:type="dxa"/>
            <w:vAlign w:val="center"/>
          </w:tcPr>
          <w:p w14:paraId="6AE9B697" w14:textId="77777777" w:rsidR="009E3218" w:rsidRPr="009E3218" w:rsidRDefault="00D93C74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담당 교수</w:t>
            </w:r>
          </w:p>
          <w:p w14:paraId="001959CF" w14:textId="6E69C64F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58675E55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 w:hint="eastAsia"/>
                <w:sz w:val="22"/>
                <w:szCs w:val="21"/>
              </w:rPr>
            </w:pPr>
            <w:r>
              <w:rPr>
                <w:rFonts w:eastAsiaTheme="minorHAnsi" w:cs="Times New Roman" w:hint="eastAsia"/>
                <w:sz w:val="22"/>
                <w:szCs w:val="21"/>
              </w:rPr>
              <w:t>김효수</w:t>
            </w:r>
          </w:p>
        </w:tc>
      </w:tr>
      <w:tr w:rsidR="00E74A07" w:rsidRPr="00176853" w14:paraId="09B4955E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1986" w:type="dxa"/>
            <w:vAlign w:val="center"/>
          </w:tcPr>
          <w:p w14:paraId="7F635EEF" w14:textId="77777777" w:rsidR="00E74A07" w:rsidRPr="009E3218" w:rsidRDefault="00906AF7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소속</w:t>
            </w:r>
          </w:p>
          <w:p w14:paraId="0468641A" w14:textId="12F8851E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Department</w:t>
            </w:r>
          </w:p>
        </w:tc>
        <w:tc>
          <w:tcPr>
            <w:tcW w:w="7071" w:type="dxa"/>
            <w:vAlign w:val="center"/>
          </w:tcPr>
          <w:p w14:paraId="33D4E727" w14:textId="6EB4BEE1" w:rsidR="00E74A07" w:rsidRPr="00176853" w:rsidRDefault="00906AF7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 w:hint="eastAsia"/>
                <w:sz w:val="22"/>
                <w:szCs w:val="21"/>
              </w:rPr>
              <w:t xml:space="preserve">중앙대학교 소프트웨어대학 </w:t>
            </w:r>
            <w:r w:rsidR="003607CA" w:rsidRPr="00176853">
              <w:rPr>
                <w:rFonts w:eastAsiaTheme="minorHAnsi" w:cs="Times New Roman"/>
                <w:sz w:val="22"/>
                <w:szCs w:val="21"/>
              </w:rPr>
              <w:t>소프트웨어학부</w:t>
            </w:r>
          </w:p>
        </w:tc>
      </w:tr>
      <w:tr w:rsidR="00E74A07" w:rsidRPr="00176853" w14:paraId="519BE808" w14:textId="77777777" w:rsidTr="007F3481">
        <w:trPr>
          <w:trHeight w:val="706"/>
        </w:trPr>
        <w:tc>
          <w:tcPr>
            <w:tcW w:w="1986" w:type="dxa"/>
            <w:vAlign w:val="center"/>
          </w:tcPr>
          <w:p w14:paraId="362A0396" w14:textId="77777777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</w:t>
            </w:r>
          </w:p>
          <w:p w14:paraId="6FD2F496" w14:textId="2BB732A4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5F4EE069" w:rsidR="00E74A07" w:rsidRPr="00176853" w:rsidRDefault="00306C43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/>
                <w:sz w:val="22"/>
                <w:szCs w:val="21"/>
              </w:rPr>
              <w:t>Team 23</w:t>
            </w:r>
          </w:p>
        </w:tc>
      </w:tr>
      <w:tr w:rsidR="00E74A07" w:rsidRPr="00176853" w14:paraId="0119BDE5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tcW w:w="1986" w:type="dxa"/>
            <w:vAlign w:val="center"/>
          </w:tcPr>
          <w:p w14:paraId="7E2FE6D3" w14:textId="77777777" w:rsidR="00E74A07" w:rsidRPr="009E3218" w:rsidRDefault="001E217B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원</w:t>
            </w:r>
          </w:p>
          <w:p w14:paraId="65215B90" w14:textId="58D24698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T</w:t>
            </w:r>
            <w:r w:rsidRPr="009E3218">
              <w:rPr>
                <w:rFonts w:eastAsiaTheme="minorHAnsi" w:cs="Times New Roman"/>
                <w:sz w:val="22"/>
                <w:szCs w:val="21"/>
              </w:rPr>
              <w:t>eam Member</w:t>
            </w:r>
          </w:p>
        </w:tc>
        <w:tc>
          <w:tcPr>
            <w:tcW w:w="7071" w:type="dxa"/>
            <w:vAlign w:val="center"/>
          </w:tcPr>
          <w:p w14:paraId="25D8DE1B" w14:textId="59F928BA" w:rsidR="00E74A07" w:rsidRPr="001A7497" w:rsidRDefault="00026DF4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 w:hint="eastAsia"/>
                <w:b/>
                <w:bCs/>
                <w:sz w:val="22"/>
                <w:szCs w:val="21"/>
              </w:rPr>
              <w:t>2</w:t>
            </w: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0204946 </w:t>
            </w:r>
            <w:r w:rsidR="00306C43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| </w:t>
            </w:r>
            <w:r w:rsidR="003607CA"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이규성</w:t>
            </w:r>
          </w:p>
          <w:p w14:paraId="4BC2894A" w14:textId="6F937AC1" w:rsidR="00A77198" w:rsidRPr="00306C43" w:rsidRDefault="00306C43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 w:hint="eastAsia"/>
                <w:b/>
                <w:bCs/>
                <w:sz w:val="22"/>
                <w:szCs w:val="21"/>
              </w:rPr>
            </w:pPr>
            <w:r w:rsidRPr="001A7497">
              <w:rPr>
                <w:rFonts w:eastAsiaTheme="minorHAnsi" w:cs="Times New Roman"/>
                <w:b/>
                <w:bCs/>
                <w:sz w:val="22"/>
                <w:szCs w:val="21"/>
              </w:rPr>
              <w:t>20202203 | 박호근</w:t>
            </w: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</w:rPr>
        <w:id w:val="18473580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E0681DC" w14:textId="78C19F6E" w:rsidR="00455A53" w:rsidRDefault="00455A53">
          <w:pPr>
            <w:pStyle w:val="TOCHeading"/>
          </w:pPr>
          <w:r>
            <w:t>Table of Contents</w:t>
          </w:r>
        </w:p>
        <w:p w14:paraId="0A7A5E48" w14:textId="1804F57A" w:rsidR="00800700" w:rsidRDefault="00455A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734939" w:history="1">
            <w:r w:rsidR="00800700" w:rsidRPr="00504A51">
              <w:rPr>
                <w:rStyle w:val="Hyperlink"/>
                <w:noProof/>
              </w:rPr>
              <w:t xml:space="preserve">Abstract | </w:t>
            </w:r>
            <w:r w:rsidR="00800700" w:rsidRPr="00504A51">
              <w:rPr>
                <w:rStyle w:val="Hyperlink"/>
                <w:rFonts w:hint="eastAsia"/>
                <w:noProof/>
              </w:rPr>
              <w:t>개요</w:t>
            </w:r>
            <w:r w:rsidR="00800700">
              <w:rPr>
                <w:noProof/>
                <w:webHidden/>
              </w:rPr>
              <w:tab/>
            </w:r>
            <w:r w:rsidR="00800700">
              <w:rPr>
                <w:noProof/>
                <w:webHidden/>
              </w:rPr>
              <w:fldChar w:fldCharType="begin"/>
            </w:r>
            <w:r w:rsidR="00800700">
              <w:rPr>
                <w:noProof/>
                <w:webHidden/>
              </w:rPr>
              <w:instrText xml:space="preserve"> PAGEREF _Toc167734939 \h </w:instrText>
            </w:r>
            <w:r w:rsidR="00800700">
              <w:rPr>
                <w:noProof/>
                <w:webHidden/>
              </w:rPr>
            </w:r>
            <w:r w:rsidR="00800700">
              <w:rPr>
                <w:noProof/>
                <w:webHidden/>
              </w:rPr>
              <w:fldChar w:fldCharType="separate"/>
            </w:r>
            <w:r w:rsidR="00800700">
              <w:rPr>
                <w:noProof/>
                <w:webHidden/>
              </w:rPr>
              <w:t>- 3 -</w:t>
            </w:r>
            <w:r w:rsidR="00800700">
              <w:rPr>
                <w:noProof/>
                <w:webHidden/>
              </w:rPr>
              <w:fldChar w:fldCharType="end"/>
            </w:r>
          </w:hyperlink>
        </w:p>
        <w:p w14:paraId="137FA476" w14:textId="573AB9E7" w:rsidR="00800700" w:rsidRDefault="008007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7734940" w:history="1">
            <w:r w:rsidRPr="00504A51">
              <w:rPr>
                <w:rStyle w:val="Hyperlink"/>
                <w:noProof/>
              </w:rPr>
              <w:t xml:space="preserve">NON-Ambiguous CFG | </w:t>
            </w:r>
            <w:r w:rsidRPr="00504A51">
              <w:rPr>
                <w:rStyle w:val="Hyperlink"/>
                <w:rFonts w:hint="eastAsia"/>
                <w:noProof/>
              </w:rPr>
              <w:t>모호하지</w:t>
            </w:r>
            <w:r w:rsidRPr="00504A51">
              <w:rPr>
                <w:rStyle w:val="Hyperlink"/>
                <w:noProof/>
              </w:rPr>
              <w:t xml:space="preserve"> </w:t>
            </w:r>
            <w:r w:rsidRPr="00504A51">
              <w:rPr>
                <w:rStyle w:val="Hyperlink"/>
                <w:rFonts w:hint="eastAsia"/>
                <w:noProof/>
              </w:rPr>
              <w:t>않은</w:t>
            </w:r>
            <w:r w:rsidRPr="00504A51">
              <w:rPr>
                <w:rStyle w:val="Hyperlink"/>
                <w:noProof/>
              </w:rPr>
              <w:t xml:space="preserve"> CFG </w:t>
            </w:r>
            <w:r w:rsidRPr="00504A51">
              <w:rPr>
                <w:rStyle w:val="Hyperlink"/>
                <w:rFonts w:hint="eastAsia"/>
                <w:noProof/>
              </w:rPr>
              <w:t>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EE1A" w14:textId="122A5E60" w:rsidR="00800700" w:rsidRDefault="008007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7734941" w:history="1">
            <w:r w:rsidRPr="00504A51">
              <w:rPr>
                <w:rStyle w:val="Hyperlink"/>
                <w:noProof/>
              </w:rPr>
              <w:t xml:space="preserve">Change Things | </w:t>
            </w:r>
            <w:r w:rsidRPr="00504A51">
              <w:rPr>
                <w:rStyle w:val="Hyperlink"/>
                <w:rFonts w:hint="eastAsia"/>
                <w:noProof/>
              </w:rPr>
              <w:t>기존</w:t>
            </w:r>
            <w:r w:rsidRPr="00504A51">
              <w:rPr>
                <w:rStyle w:val="Hyperlink"/>
                <w:noProof/>
              </w:rPr>
              <w:t xml:space="preserve"> CFG </w:t>
            </w:r>
            <w:r w:rsidRPr="00504A51">
              <w:rPr>
                <w:rStyle w:val="Hyperlink"/>
                <w:rFonts w:hint="eastAsia"/>
                <w:noProof/>
              </w:rPr>
              <w:t>대비</w:t>
            </w:r>
            <w:r w:rsidRPr="00504A51">
              <w:rPr>
                <w:rStyle w:val="Hyperlink"/>
                <w:noProof/>
              </w:rPr>
              <w:t xml:space="preserve"> </w:t>
            </w:r>
            <w:r w:rsidRPr="00504A51">
              <w:rPr>
                <w:rStyle w:val="Hyperlink"/>
                <w:rFonts w:hint="eastAsia"/>
                <w:noProof/>
              </w:rPr>
              <w:t>변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2DDD" w14:textId="222538DB" w:rsidR="00800700" w:rsidRDefault="008007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7734942" w:history="1">
            <w:r w:rsidRPr="00504A51">
              <w:rPr>
                <w:rStyle w:val="Hyperlink"/>
                <w:noProof/>
              </w:rPr>
              <w:t>SLR pars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7000" w14:textId="1EC284E6" w:rsidR="00800700" w:rsidRDefault="008007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7734943" w:history="1">
            <w:r w:rsidRPr="00504A51">
              <w:rPr>
                <w:rStyle w:val="Hyperlink"/>
                <w:noProof/>
              </w:rPr>
              <w:t>Al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5504" w14:textId="64CB97E3" w:rsidR="00800700" w:rsidRDefault="0080070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hyperlink w:anchor="_Toc167734944" w:history="1">
            <w:r w:rsidRPr="00504A51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49F4" w14:textId="0F1F08BE" w:rsidR="00800700" w:rsidRDefault="008007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7734945" w:history="1">
            <w:r w:rsidRPr="00504A51">
              <w:rPr>
                <w:rStyle w:val="Hyperlink"/>
                <w:noProof/>
              </w:rPr>
              <w:t>Rando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E4C4" w14:textId="427485E6" w:rsidR="00800700" w:rsidRDefault="008007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KR"/>
              <w14:ligatures w14:val="standardContextual"/>
            </w:rPr>
          </w:pPr>
          <w:hyperlink w:anchor="_Toc167734946" w:history="1">
            <w:r w:rsidRPr="00504A51">
              <w:rPr>
                <w:rStyle w:val="Hyperlink"/>
                <w:noProof/>
              </w:rPr>
              <w:t>Static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C563" w14:textId="539405D9" w:rsidR="00455A53" w:rsidRDefault="00455A53">
          <w:r>
            <w:rPr>
              <w:b/>
              <w:bCs/>
              <w:noProof/>
            </w:rPr>
            <w:fldChar w:fldCharType="end"/>
          </w:r>
        </w:p>
      </w:sdtContent>
    </w:sdt>
    <w:p w14:paraId="6F1CE8CA" w14:textId="431B70F6" w:rsidR="00947223" w:rsidRPr="00947223" w:rsidRDefault="002C7CFE" w:rsidP="002C7CFE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 w:rsidRPr="00176853">
        <w:rPr>
          <w:rFonts w:eastAsiaTheme="minorHAnsi"/>
          <w:sz w:val="18"/>
          <w:szCs w:val="18"/>
        </w:rPr>
        <w:br w:type="page"/>
      </w:r>
    </w:p>
    <w:p w14:paraId="311F3604" w14:textId="400028B9" w:rsidR="00215690" w:rsidRDefault="005F38D6" w:rsidP="00C25DA2">
      <w:pPr>
        <w:pStyle w:val="Heading1"/>
      </w:pPr>
      <w:bookmarkStart w:id="0" w:name="_Toc167734939"/>
      <w:r>
        <w:lastRenderedPageBreak/>
        <w:t xml:space="preserve">Abstract | </w:t>
      </w:r>
      <w:r w:rsidR="00C25DA2">
        <w:rPr>
          <w:rFonts w:hint="eastAsia"/>
        </w:rPr>
        <w:t>개요</w:t>
      </w:r>
      <w:bookmarkEnd w:id="0"/>
    </w:p>
    <w:p w14:paraId="2CC38CB1" w14:textId="77777777" w:rsidR="000E1F4A" w:rsidRDefault="000E1F4A" w:rsidP="000E1F4A"/>
    <w:p w14:paraId="53F6CFA9" w14:textId="3E8961F5" w:rsidR="005F38D6" w:rsidRDefault="005F38D6" w:rsidP="005F38D6">
      <w:pPr>
        <w:pStyle w:val="Heading1"/>
      </w:pPr>
      <w:bookmarkStart w:id="1" w:name="_Toc167734940"/>
      <w:r>
        <w:t>NON-Ambiguous CFG |</w:t>
      </w:r>
      <w:r>
        <w:rPr>
          <w:rFonts w:hint="eastAsia"/>
        </w:rPr>
        <w:t xml:space="preserve"> </w:t>
      </w:r>
      <w:r>
        <w:rPr>
          <w:rFonts w:hint="eastAsia"/>
        </w:rPr>
        <w:t>모호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bookmarkEnd w:id="1"/>
    </w:p>
    <w:p w14:paraId="3CD4EB78" w14:textId="765A56ED" w:rsidR="005F38D6" w:rsidRPr="00C52466" w:rsidRDefault="005F38D6" w:rsidP="005F38D6">
      <w:pPr>
        <w:rPr>
          <w:rFonts w:hint="eastAsia"/>
          <w:sz w:val="20"/>
          <w:szCs w:val="20"/>
        </w:rPr>
      </w:pPr>
      <w:r w:rsidRPr="00C52466">
        <w:rPr>
          <w:sz w:val="20"/>
          <w:szCs w:val="20"/>
        </w:rPr>
        <w:t>‘’</w:t>
      </w:r>
      <w:r w:rsidRPr="00C52466">
        <w:rPr>
          <w:rFonts w:hint="eastAsia"/>
          <w:sz w:val="20"/>
          <w:szCs w:val="20"/>
        </w:rPr>
        <w:t>는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입실론을</w:t>
      </w:r>
      <w:r w:rsidRPr="00C52466">
        <w:rPr>
          <w:rFonts w:hint="eastAsia"/>
          <w:sz w:val="20"/>
          <w:szCs w:val="20"/>
        </w:rPr>
        <w:t xml:space="preserve"> </w:t>
      </w:r>
      <w:r w:rsidRPr="00C52466">
        <w:rPr>
          <w:rFonts w:hint="eastAsia"/>
          <w:sz w:val="20"/>
          <w:szCs w:val="20"/>
        </w:rPr>
        <w:t>의미함</w:t>
      </w:r>
      <w:r w:rsidRPr="00C52466">
        <w:rPr>
          <w:rFonts w:hint="eastAsia"/>
          <w:sz w:val="20"/>
          <w:szCs w:val="20"/>
        </w:rPr>
        <w:t>.</w:t>
      </w:r>
    </w:p>
    <w:p w14:paraId="5D297F9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 -&gt; CODE_D</w:t>
      </w:r>
    </w:p>
    <w:p w14:paraId="1C0FF15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FDECL CODE_D</w:t>
      </w:r>
    </w:p>
    <w:p w14:paraId="2AAB30C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VDECL CODE_D</w:t>
      </w:r>
    </w:p>
    <w:p w14:paraId="047B6B1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DE_D -&gt; ''</w:t>
      </w:r>
    </w:p>
    <w:p w14:paraId="0DC8CDB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id ;</w:t>
      </w:r>
    </w:p>
    <w:p w14:paraId="6B88B65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DECL -&gt; VTYPE ASSIGN ;</w:t>
      </w:r>
    </w:p>
    <w:p w14:paraId="76C78DF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SSIGN -&gt; id = RHS</w:t>
      </w:r>
    </w:p>
    <w:p w14:paraId="609EAB6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EXPR </w:t>
      </w:r>
    </w:p>
    <w:p w14:paraId="42216FF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RHS -&gt; literal </w:t>
      </w:r>
    </w:p>
    <w:p w14:paraId="17D06A3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character</w:t>
      </w:r>
    </w:p>
    <w:p w14:paraId="3188590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HS -&gt; BOOLSTR</w:t>
      </w:r>
    </w:p>
    <w:p w14:paraId="56CC9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 ADDSUB EXPR</w:t>
      </w:r>
    </w:p>
    <w:p w14:paraId="0179F5B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 -&gt; EXPR_D</w:t>
      </w:r>
    </w:p>
    <w:p w14:paraId="3ED4D22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 MULDIV EXPR_D</w:t>
      </w:r>
    </w:p>
    <w:p w14:paraId="058F56D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 -&gt; EXPR_DD</w:t>
      </w:r>
    </w:p>
    <w:p w14:paraId="6702991E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( EXPR ) </w:t>
      </w:r>
    </w:p>
    <w:p w14:paraId="69B9042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EXPR_DD -&gt; id </w:t>
      </w:r>
    </w:p>
    <w:p w14:paraId="79E0B6A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XPR_DD -&gt; num</w:t>
      </w:r>
    </w:p>
    <w:p w14:paraId="3CCC6C9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FDECL -&gt; VTYPE id ( ARG ) { BLOCK RETURN }</w:t>
      </w:r>
    </w:p>
    <w:p w14:paraId="096E34EC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ARG -&gt; VTYPE id MOREARGS </w:t>
      </w:r>
    </w:p>
    <w:p w14:paraId="63F0FC5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RG -&gt; ''</w:t>
      </w:r>
    </w:p>
    <w:p w14:paraId="2F0CFE0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MOREARGS -&gt; , VTYPE id MOREARGS </w:t>
      </w:r>
    </w:p>
    <w:p w14:paraId="20793D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OREARGS -&gt; ''</w:t>
      </w:r>
    </w:p>
    <w:p w14:paraId="6647F8E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STMT BLOCK</w:t>
      </w:r>
    </w:p>
    <w:p w14:paraId="722525D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LOCK -&gt; ''</w:t>
      </w:r>
    </w:p>
    <w:p w14:paraId="1629741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 xml:space="preserve">STMT -&gt; VDECL </w:t>
      </w:r>
    </w:p>
    <w:p w14:paraId="4F58294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ASSIGN ;</w:t>
      </w:r>
    </w:p>
    <w:p w14:paraId="04340068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if ( COND ) { BLOCK } ELSE</w:t>
      </w:r>
    </w:p>
    <w:p w14:paraId="5A003C11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STMT -&gt; while ( COND ) { BLOCK }</w:t>
      </w:r>
    </w:p>
    <w:p w14:paraId="560D516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 COMP COND</w:t>
      </w:r>
    </w:p>
    <w:p w14:paraId="57F8FEF0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ND -&gt; BOOLSTR</w:t>
      </w:r>
    </w:p>
    <w:p w14:paraId="0659163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else { BLOCK }</w:t>
      </w:r>
    </w:p>
    <w:p w14:paraId="22B59AA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ELSE -&gt; ''</w:t>
      </w:r>
    </w:p>
    <w:p w14:paraId="2BFA3F9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RETURN -&gt; return RHS ;</w:t>
      </w:r>
    </w:p>
    <w:p w14:paraId="3A65B482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+</w:t>
      </w:r>
    </w:p>
    <w:p w14:paraId="6ACAAB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ADDSUB -&gt; -</w:t>
      </w:r>
    </w:p>
    <w:p w14:paraId="7C1C8A8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*</w:t>
      </w:r>
    </w:p>
    <w:p w14:paraId="6DFAB64D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MULDIV -&gt; /</w:t>
      </w:r>
    </w:p>
    <w:p w14:paraId="4630ABC5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==</w:t>
      </w:r>
    </w:p>
    <w:p w14:paraId="543A91E3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COMP -&gt; !=</w:t>
      </w:r>
    </w:p>
    <w:p w14:paraId="65FB8BD4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true</w:t>
      </w:r>
    </w:p>
    <w:p w14:paraId="7E302019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BOOLSTR -&gt; false</w:t>
      </w:r>
    </w:p>
    <w:p w14:paraId="174C685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int</w:t>
      </w:r>
    </w:p>
    <w:p w14:paraId="694C158A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float</w:t>
      </w:r>
    </w:p>
    <w:p w14:paraId="26E34EF6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  <w:r w:rsidRPr="00084917">
        <w:rPr>
          <w:rFonts w:ascii="Courier New" w:hAnsi="Courier New" w:cs="Courier New"/>
        </w:rPr>
        <w:t>VTYPE -&gt; char</w:t>
      </w:r>
    </w:p>
    <w:p w14:paraId="7959088F" w14:textId="77777777" w:rsidR="005F38D6" w:rsidRPr="00084917" w:rsidRDefault="005F38D6" w:rsidP="00084917">
      <w:pPr>
        <w:pStyle w:val="PlainText"/>
        <w:rPr>
          <w:rFonts w:ascii="Courier New" w:hAnsi="Courier New" w:cs="Courier New"/>
        </w:rPr>
      </w:pPr>
    </w:p>
    <w:p w14:paraId="03590CCE" w14:textId="42278B97" w:rsidR="005F38D6" w:rsidRDefault="005F38D6" w:rsidP="005F38D6">
      <w:pPr>
        <w:pStyle w:val="Heading2"/>
      </w:pPr>
      <w:bookmarkStart w:id="2" w:name="_Toc167734941"/>
      <w:r>
        <w:t>Change Things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CFG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변경사항</w:t>
      </w:r>
      <w:bookmarkEnd w:id="2"/>
    </w:p>
    <w:p w14:paraId="0E884217" w14:textId="77777777" w:rsidR="005F38D6" w:rsidRDefault="005F38D6" w:rsidP="005F38D6"/>
    <w:p w14:paraId="14B12664" w14:textId="77777777" w:rsidR="005F38D6" w:rsidRDefault="005F38D6" w:rsidP="005F38D6"/>
    <w:p w14:paraId="73CBE8D2" w14:textId="77777777" w:rsidR="005F38D6" w:rsidRDefault="005F38D6" w:rsidP="005F38D6"/>
    <w:p w14:paraId="223BEABA" w14:textId="77777777" w:rsidR="005F38D6" w:rsidRPr="005F38D6" w:rsidRDefault="005F38D6" w:rsidP="005F38D6"/>
    <w:p w14:paraId="338FA711" w14:textId="77777777" w:rsidR="005F38D6" w:rsidRDefault="005F38D6" w:rsidP="000E1F4A"/>
    <w:p w14:paraId="63DF1787" w14:textId="77777777" w:rsidR="00D74ACF" w:rsidRDefault="00D74ACF">
      <w:pPr>
        <w:widowControl/>
        <w:wordWrap/>
        <w:autoSpaceDE/>
        <w:autoSpaceDN/>
        <w:rPr>
          <w:rFonts w:asciiTheme="majorHAnsi" w:eastAsia="NANUMGOTHIC EXTRABOLD" w:hAnsiTheme="majorHAnsi" w:cstheme="majorBidi"/>
          <w:b/>
          <w:sz w:val="28"/>
          <w:szCs w:val="28"/>
        </w:rPr>
      </w:pPr>
      <w:r>
        <w:br w:type="page"/>
      </w:r>
    </w:p>
    <w:p w14:paraId="00C68286" w14:textId="315D5052" w:rsidR="005F38D6" w:rsidRDefault="005F38D6" w:rsidP="005F38D6">
      <w:pPr>
        <w:pStyle w:val="Heading1"/>
      </w:pPr>
      <w:bookmarkStart w:id="3" w:name="_Toc167734942"/>
      <w:r>
        <w:lastRenderedPageBreak/>
        <w:t xml:space="preserve">SLR parsing </w:t>
      </w:r>
      <w:proofErr w:type="gramStart"/>
      <w:r>
        <w:t>table</w:t>
      </w:r>
      <w:bookmarkEnd w:id="3"/>
      <w:proofErr w:type="gramEnd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148"/>
        <w:gridCol w:w="148"/>
        <w:gridCol w:w="148"/>
        <w:gridCol w:w="190"/>
        <w:gridCol w:w="253"/>
        <w:gridCol w:w="147"/>
        <w:gridCol w:w="147"/>
        <w:gridCol w:w="170"/>
        <w:gridCol w:w="147"/>
        <w:gridCol w:w="147"/>
        <w:gridCol w:w="147"/>
        <w:gridCol w:w="147"/>
        <w:gridCol w:w="183"/>
        <w:gridCol w:w="158"/>
        <w:gridCol w:w="199"/>
        <w:gridCol w:w="147"/>
        <w:gridCol w:w="147"/>
        <w:gridCol w:w="147"/>
        <w:gridCol w:w="147"/>
        <w:gridCol w:w="147"/>
        <w:gridCol w:w="147"/>
        <w:gridCol w:w="162"/>
        <w:gridCol w:w="172"/>
        <w:gridCol w:w="137"/>
        <w:gridCol w:w="171"/>
        <w:gridCol w:w="165"/>
        <w:gridCol w:w="145"/>
        <w:gridCol w:w="190"/>
        <w:gridCol w:w="233"/>
        <w:gridCol w:w="205"/>
        <w:gridCol w:w="226"/>
        <w:gridCol w:w="164"/>
        <w:gridCol w:w="182"/>
        <w:gridCol w:w="226"/>
        <w:gridCol w:w="253"/>
        <w:gridCol w:w="200"/>
        <w:gridCol w:w="167"/>
        <w:gridCol w:w="297"/>
        <w:gridCol w:w="208"/>
        <w:gridCol w:w="190"/>
        <w:gridCol w:w="199"/>
        <w:gridCol w:w="170"/>
        <w:gridCol w:w="237"/>
        <w:gridCol w:w="243"/>
        <w:gridCol w:w="236"/>
        <w:gridCol w:w="201"/>
        <w:gridCol w:w="257"/>
        <w:gridCol w:w="218"/>
      </w:tblGrid>
      <w:tr w:rsidR="005F38D6" w14:paraId="6AB49799" w14:textId="77777777">
        <w:trPr>
          <w:divId w:val="1196694078"/>
          <w:tblHeader/>
          <w:tblCellSpacing w:w="15" w:type="dxa"/>
        </w:trPr>
        <w:tc>
          <w:tcPr>
            <w:tcW w:w="0" w:type="auto"/>
            <w:gridSpan w:val="4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2FAA" w14:textId="77777777" w:rsidR="005F38D6" w:rsidRDefault="005F38D6">
            <w:pPr>
              <w:jc w:val="center"/>
              <w:rPr>
                <w:rFonts w:eastAsia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</w:rPr>
              <w:t>LR table</w:t>
            </w:r>
          </w:p>
        </w:tc>
      </w:tr>
      <w:tr w:rsidR="005F38D6" w14:paraId="3CB62422" w14:textId="77777777">
        <w:trPr>
          <w:divId w:val="1196694078"/>
          <w:tblHeader/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8B8C0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ate</w:t>
            </w:r>
          </w:p>
        </w:tc>
        <w:tc>
          <w:tcPr>
            <w:tcW w:w="0" w:type="auto"/>
            <w:gridSpan w:val="2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4745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ION</w:t>
            </w:r>
          </w:p>
        </w:tc>
        <w:tc>
          <w:tcPr>
            <w:tcW w:w="0" w:type="auto"/>
            <w:gridSpan w:val="2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1131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OTO</w:t>
            </w:r>
          </w:p>
        </w:tc>
      </w:tr>
      <w:tr w:rsidR="005F38D6" w14:paraId="33B8C31F" w14:textId="77777777">
        <w:trPr>
          <w:divId w:val="1196694078"/>
          <w:tblHeader/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10D5" w14:textId="77777777" w:rsidR="005F38D6" w:rsidRDefault="005F38D6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851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652D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41F5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8A1A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lit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5C92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a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E8D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B236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9C8B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6B57B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F9B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4A6A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9AE2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B006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h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7C5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E8A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FDFA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318D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C41B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45B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C8A9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6ACC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EF64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r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BE80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a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11847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CD3D6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A4C2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279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2D6B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5149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DE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4797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5A1ED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SSIG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1E22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H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CEE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458D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015C1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XPR_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F600E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DE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4FC36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C788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OREAR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80BB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LO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621F4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T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1699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C27BC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D306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T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61EAF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DD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3D573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MULD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06742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1795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OOL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8958" w14:textId="77777777" w:rsidR="005F38D6" w:rsidRDefault="005F38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VTYPE</w:t>
            </w:r>
          </w:p>
        </w:tc>
      </w:tr>
      <w:tr w:rsidR="005F38D6" w14:paraId="7BE2A1DB" w14:textId="77777777" w:rsidTr="005F38D6">
        <w:trPr>
          <w:divId w:val="1196694078"/>
          <w:trHeight w:val="7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2410C" w14:textId="77777777" w:rsidR="005F38D6" w:rsidRDefault="005F38D6">
            <w:pPr>
              <w:jc w:val="left"/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63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71E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73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4A9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D5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DA5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15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10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8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7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BC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41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9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86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0BF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4E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58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796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34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E5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8E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8C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35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5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42B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2EC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29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6D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DA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2A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7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82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C3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A4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1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1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4DF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D15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A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E6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E2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82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0F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08E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41F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68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BFF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A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314CB70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83DD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8BD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6BF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B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B3F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7DA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4C9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AE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A3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F4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DE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9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1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8C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8B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9E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6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42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F1D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30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B3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451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C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9B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1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A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8000"/>
              </w:rPr>
              <w:t>a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2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62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17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BA9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3BC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265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9BD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9B5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22F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60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7D8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4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F33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BC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CA5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80D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C5B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7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D5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86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68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158BE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0C3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C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97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20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93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E6C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11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A4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4E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538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732E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68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00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F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F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25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DD6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09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FB4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D04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BD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0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FF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3F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174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B3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0E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DA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1A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40A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91E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79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82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0D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3AD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D4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B5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088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F9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FB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78A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F2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461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A4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CCA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4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CA8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74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35A189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08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A1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1D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4C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72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0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A27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DBE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1E4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0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E07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E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D8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80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34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420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FA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DA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F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5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56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3A2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C6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CD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3C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B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36A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0BF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8C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C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6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30E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7B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1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6A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ADA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B8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4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F5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4C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C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20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5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66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CD8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42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7C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3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</w:tr>
      <w:tr w:rsidR="005F38D6" w14:paraId="6A66069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F5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F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7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8C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2D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E9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E6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28A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56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DF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F0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8D1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A5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099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4D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6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7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F2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D6E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C40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B59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E7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17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8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365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A0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52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69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5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95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5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7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007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BBA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41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98B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95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3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F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05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067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C24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E1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254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DB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51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11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2E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64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528C1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17FA1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13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69F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0D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648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1A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4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F84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AE4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CF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0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2C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B28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B6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BA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B9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A0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6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33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01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92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CC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FE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AB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B1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8DA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D9E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3D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97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0D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B3E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56C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D5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3BB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207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779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C75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EAB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7A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DF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58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75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F22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0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BD7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14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8A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8A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92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04D70D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2861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FF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8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11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1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F2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D0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76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6B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E22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A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43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10A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95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B8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C39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0E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6E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C17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79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5B6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3C8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5F8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EF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D8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3D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5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08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7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34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FC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61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0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F74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18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E5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69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323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E39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4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F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B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A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8F2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D26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9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E1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3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F9F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2DAF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DAD0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B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C2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39F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943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C5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F3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338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9A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8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4AC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531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D4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3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C5C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BF5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0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93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DF4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750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AFE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B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C0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69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98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6B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5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00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AB8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E4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25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532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51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FAB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EB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E7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9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A2B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E9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57D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A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4C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F6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43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6A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5E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4A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3BEE5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A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AE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4B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62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C7D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81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25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1C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13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EB0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03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92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F5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BC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5F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86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C93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DF7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F0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7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E0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1E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2DF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9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A78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76A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EA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22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FE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4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B97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C7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9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EB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69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C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6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89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49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2D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E1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3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786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D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6E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F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6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6F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3EF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FC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9E8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A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E0E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C0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47D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EB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1B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E3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82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CC9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A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3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E63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3E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561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EE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4C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AD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A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CE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30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6D8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521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E5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6E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30D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A86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12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0D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10B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E9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A1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6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58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87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2BE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E8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B40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FCC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94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C2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008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D6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33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4E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3E4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20C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D3EA5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0F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17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954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44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78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71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AC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6E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A0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657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D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B1C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C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B8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8F4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B1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8EA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034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73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A1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1B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09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AA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B83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374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87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4E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D58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A41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52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CDA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69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E1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966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831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8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F2F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0D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71D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E7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C4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B9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DFB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39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FB7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88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5E137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295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2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DC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34F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F8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BC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D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41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14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4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07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7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52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8C6D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14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6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616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73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FF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4B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C8B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FE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03F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2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E7E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7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9E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F1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1E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53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6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F23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12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95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9E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B2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80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69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0C1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B48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C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CD7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5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C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380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F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F8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117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E0E23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E3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012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88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C1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4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BB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5D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294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B1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0E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84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8C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52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104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D79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EB4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3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19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DE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3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58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B06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7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0F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9D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CDA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8D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F5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79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F4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896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AC7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16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4AC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BD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1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23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C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5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9C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16B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4F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D7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452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0C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3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13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3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FB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</w:tr>
      <w:tr w:rsidR="005F38D6" w14:paraId="3FB60A8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CF8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FC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E0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43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BB5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C6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BB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D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068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4E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BC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4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F7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4BC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101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091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A2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F0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EE3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61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EDE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A8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05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88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68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7C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9D4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E7E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9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29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E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CF3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ED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8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B4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6C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02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07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8D6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78E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B5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6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256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3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DE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FA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EF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B4CA9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E09F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07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252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A4A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6D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20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01F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E9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5793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0C1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2B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2B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F2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A2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10D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295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C1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6F4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0A1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D8E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6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4B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6A2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F56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A0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7E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E5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D6C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44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864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494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7C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D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92D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086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A0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06F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FE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491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63E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5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DB8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98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84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D38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23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1B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87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6800AC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C5F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FB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E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9E2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B0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695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3D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6FB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02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F3B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C1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E3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7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CE5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00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882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FFE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D99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1C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F1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10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3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843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52E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266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3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D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9E2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9DE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633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B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4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C9F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B3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A1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E4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CD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E5C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8A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73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894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A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82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B5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19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72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E9D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45F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37A12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B75C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01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53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D92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7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68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42B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48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59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1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DF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949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86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7C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850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A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B17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A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BA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F4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585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074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8C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A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8C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A21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799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1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44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30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A87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F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11A2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70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25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B67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78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B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A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51C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1F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326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87B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82B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095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6CC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05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8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D852C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2C81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39E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AD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F6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60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C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DA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80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6E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5C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0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005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10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E9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D04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27C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7C5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D9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434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2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D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A6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F63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F6E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EA0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6E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1BE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1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F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3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48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352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A07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B7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0AB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FD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DEF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0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F4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FA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07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DDA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131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8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DC6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63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BF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A3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E522E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BB63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B33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91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DC2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DE6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EF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9E6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974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8D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5A5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49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66E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E4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745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CA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AF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E6E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D3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F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9C8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DC0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1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C6B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8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A5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202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5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DA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DA8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4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61A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461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D9A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59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9C6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09D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69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6C3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7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AC2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D7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A53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E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62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57E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58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77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DA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1F3194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81B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C6C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4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00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C14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38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76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D5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D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05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896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9D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55A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0D0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CF6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3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646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9F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60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CD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D2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E87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B4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09C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2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8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97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E79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33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D6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3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ACA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92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56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25D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456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86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D5F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227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ECA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E2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D86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BE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5BA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E58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F7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0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7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B8A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F93C5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DF9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73D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71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E48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17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8C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00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70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791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ED7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ED9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395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7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B74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64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0E7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BB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F6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030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7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71C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3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C9A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7A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3C3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E6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FA6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3B8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2C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FD0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24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46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5E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C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8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75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76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48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0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C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5A4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5B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7FC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19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F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F1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8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23A26B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CA2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07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5B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8F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5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EF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05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163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D9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863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6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315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279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9F7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E5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A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8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3D1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D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80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6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BD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C0A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750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EE2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3F8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09C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C00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19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41D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5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B88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2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4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58F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4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9E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D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2D5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5A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54F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A5D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E1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FB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5A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E2AAE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C8E7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1C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24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CC5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57F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1D5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36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6EE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9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7C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DFA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55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46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D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EF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F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E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C5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D1B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4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F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914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F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D56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89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A7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AD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D6A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8C2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E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A7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09D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907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8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F7D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DD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21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2B7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B3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FC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7C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90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158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A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D0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78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1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B5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252CA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25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37C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B71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66C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2D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83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33A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FD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87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C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4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4B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74C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6C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A04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EF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79D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01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8B9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8B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02D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93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8E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EDA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CB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A0A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7C4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E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504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55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3B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B0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6C3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0C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BE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072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4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D50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53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14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6CE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479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D7D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0F1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E94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E2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11E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2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20A23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0E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31C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0FD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62C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6C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5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B8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02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06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C45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BB5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5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C59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4F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A0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B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9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BF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BC1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B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F4E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8A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F7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70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BF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9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85F6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14C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207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7AC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33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4D6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2D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FF1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31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61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03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2B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592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D26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D83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B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12E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E5C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8B1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09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4A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08E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0B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51CCEE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65C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AA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68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06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F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DB4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7F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B89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B1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78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826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47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B77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A4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78D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97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A7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A2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8BB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186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F4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5F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73D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F93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EBF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B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B53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04F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0BD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4D3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40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8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C82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2E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1379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662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825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4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CA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DB6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CF4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C12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A73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FD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80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B3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C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83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080656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A6E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E04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496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B39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67C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C9F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43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99B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7A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B8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45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E66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D4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C72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715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C8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7C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D54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9F5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97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DC6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BE0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14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A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2DE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78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91E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EA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2AF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33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3B5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AD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3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B5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B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10A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BC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A8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6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DE7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4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5E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6CE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65E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FE0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C7F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06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8B35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B0A9AC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F2D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1A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AB1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7F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E9C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8E0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A9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936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E60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6ED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150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7C0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DB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F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20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20F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82A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5E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7D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33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17A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DD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C4E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E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833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3B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EBA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36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99E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20D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1FA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43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86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5C95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864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C69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DF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A5B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B4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A3C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3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C19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83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20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4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419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81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A9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61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06DA8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18B5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BF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F6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C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C98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AC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8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636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D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F08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52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B3E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2A0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38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7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9A6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7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35F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35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77C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DF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E18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D6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04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B7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0E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0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03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205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E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CB0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4672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11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C7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6C6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2A7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097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2F0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64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D7B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CB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7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66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34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65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9E6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84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16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1FA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E09162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95F8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1AD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E9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625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87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35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5DFA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69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DC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98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D0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D0D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EF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BC7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21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F83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4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28A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2A0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5EC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A37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EEA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9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7B7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5F0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0C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0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46F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EF9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948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3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472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2D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6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4AC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E3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F0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C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7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7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2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B92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27B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AC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E24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AB8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C71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109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1A248D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A39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50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F2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5BE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6D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07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F0E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F38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A7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FEF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F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FA3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0FF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E10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274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BAB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9B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AEF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D7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DF7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FF8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CC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95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F6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88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26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6C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D6D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C0B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03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532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E2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0AF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5F8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871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4B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9E5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80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79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F7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C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67A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09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A48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C1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FF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EF4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7AA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51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476148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243A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9BF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776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D5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C2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314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F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C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D7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3A9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B7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E31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2E9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F8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B08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E5B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19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4F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405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AC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82B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8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4E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43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B0C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7F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B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78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8D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08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E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8B9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3AA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F71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12F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2A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0D3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D8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E0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5AB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1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900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87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B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03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155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9C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EA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C62D7A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F94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EF2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8C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64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FE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3C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6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F37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BE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A1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C0F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CF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D6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DA2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131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ED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3DB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259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E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4E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1C5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BAA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1E7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0A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2F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080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EA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73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7BF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8C6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992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E4A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D96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7D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CDC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F0C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D7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B3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101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3F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D1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A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79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1E9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A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C46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4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769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FAEEB8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911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F3B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8A7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89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51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31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EB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F56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26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79D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A7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F6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3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FA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93F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8F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8B4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D9B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8F0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F6B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A19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F41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3F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02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18C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8E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1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A8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21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D5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F66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BB2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2C5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A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05F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CF4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FC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2D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37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B06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7A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C6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45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3E7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42D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C9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A1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3A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26DD57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E559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72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4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5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CF7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19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EBA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588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FA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269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E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E4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2D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6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07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820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105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6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0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47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6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34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A74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F4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F2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EE4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2F5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E0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508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B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E2C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0C8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A8A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0BB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98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E9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7F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07E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8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9C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77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94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0C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4B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B6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3B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26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B92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7D13AD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3BFB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25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lastRenderedPageBreak/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E11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16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A0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D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9EA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F9C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39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27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482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12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21A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07A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65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F54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5E1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B0E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DD7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94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B11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9D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F18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F3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33B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E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D8D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419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AE6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EAC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5D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F81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A31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094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B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A6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lastRenderedPageBreak/>
              <w:t>2</w:t>
            </w:r>
            <w:r>
              <w:rPr>
                <w:rFonts w:eastAsia="Times New Roman"/>
                <w:color w:val="0000FF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5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4F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F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A2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B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C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A3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461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93A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36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17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95D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C1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1FF47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C085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842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83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AE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21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10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8E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E0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C6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033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66C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F93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C7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7D0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6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E69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9E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5DD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E2A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B8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D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B0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55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66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9C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2E9C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21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01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96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43D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3E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22B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1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824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536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78C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A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CD6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F2B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E0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6D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E05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D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6B1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D7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01F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82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28BCC3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5425C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A9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9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678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A7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F8E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7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2DB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B3E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90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C2C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37A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87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133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F01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1BD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54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E4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389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AD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DA7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77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003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7D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12B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4DD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AB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5F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25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8AB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297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56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C5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747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17F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463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BD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D73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95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11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79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E9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75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01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A02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29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D6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4F4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9CFB92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74B3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DCE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FB9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A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42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8BC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5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619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BDF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D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261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186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D11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19F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82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1D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75B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BA3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16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A4A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C9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C3A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EF5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B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699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57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4EA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2A4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72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4F3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26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1D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BC4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804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225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544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FE9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F29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865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286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F1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30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72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D86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03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863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B4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6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65576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FF6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1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ED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C37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00A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864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BF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329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6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15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67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55B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9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013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6F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9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F0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CA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182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8D9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FCF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1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999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D1B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2A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BB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5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D4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A5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208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6A9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A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BA9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8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53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F5E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C0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A6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5E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4BB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F9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62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FA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D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55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710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39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9B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523B9ED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752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E2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20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17A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F0F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B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19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8C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CA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D4F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4D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575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B11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43E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D2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2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5E4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5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74F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F4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1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ACE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138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F63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2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90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D3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4F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E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50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40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2D0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87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42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62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F5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5DA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88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D1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445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DF2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E8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B2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EA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162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7C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B10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F4E2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60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A54DD1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9E4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7D5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98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A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218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FA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B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571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F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08D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8F1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7D0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A0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BE7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33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7D6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3B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6E1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6E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33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92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0B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EAA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591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28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E7C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02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D9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8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2A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230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8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128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90A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944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98A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014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C0E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FAF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8E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5B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1B8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A82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CBD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EF0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0B5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EE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3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</w:tr>
      <w:tr w:rsidR="005F38D6" w14:paraId="37B0131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160F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0C4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DE8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E53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22E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D97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E55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78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46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8C0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8E5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11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AEA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295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A9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097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277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C5B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1D5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CC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F9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5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E7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A5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897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E1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8C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9D6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55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3A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70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B7B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ABF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E31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D22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970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12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87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FD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49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BF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777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514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522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7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0D6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21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1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68EBB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921B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01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148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E2C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29D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E7D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C7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618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C10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B6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8E6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419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C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77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A2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EE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55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276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4BD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1F2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7A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B9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840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73C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B26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EBD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63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271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37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8B2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CF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36B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CA2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FC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CE7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8AB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97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940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EDE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F8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603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5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22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27D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A58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931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ED1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4F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36DC3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A7D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C65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F54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A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B4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6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8F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9A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51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872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312C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B76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A8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1F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60F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9FD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D1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2D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673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DC9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3EE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153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68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87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23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06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B01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57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2C7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C0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E3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5CE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6BB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A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F9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1F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303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FD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F95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E57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9C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541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AC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DF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4F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DB0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1C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7A9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1A4E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B23B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6E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6CC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3D5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24E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40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2C9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B0C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A1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8E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69E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67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BB7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424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4D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093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D88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0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CF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CE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556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5A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0BF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D4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424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85F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6D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841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4D1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8F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08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90E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6B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FC6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0E5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E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EB4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F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62C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333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148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7EC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F1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FCA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D28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C6D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186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3E7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C120A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0A0B1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1A4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B5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90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20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7CB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7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C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C1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A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4D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809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55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899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C1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5C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B54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5D3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1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52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88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4A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FD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6B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E4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3F2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89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E31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93F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E6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7E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E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2DB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C9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2DC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A7D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3E1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8EEC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B06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1E5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2F5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58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433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3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3A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1F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D35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BA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596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2D09E8D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DB53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0B0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2C0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4D03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B2A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92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1D0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5EE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589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32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10C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9A8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E7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A0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82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F29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A9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D9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3A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7B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505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7CF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22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1AD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C88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D82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720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B4A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EC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EC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EF5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E6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AAA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68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494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F9B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5FE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066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F24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CA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893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A9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0D6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07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9A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75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741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A2E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C8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FBEEDE0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E9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F4D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25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6C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862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3EC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39F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5E5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5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885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88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02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3EE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0A1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7D3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A6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EE5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49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44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65F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94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DE0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D2E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7DB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92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1DC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2D3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C9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2B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2EA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4F4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E0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F36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7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42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C06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42B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776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D6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0E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12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1E6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C9F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E5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5B2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0B1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48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A26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8A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6DCD91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88CF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554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85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87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CC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833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DD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65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93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F4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2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3A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125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324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863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61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471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139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ADB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2F0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D56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BE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C8E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0C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78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46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A1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37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184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5F4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89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A7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3C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9E8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B22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5A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8F2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9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D6F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F8C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F4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DFF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5B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E14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7C1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17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8B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1BC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C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D538C0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0DA7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9C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10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32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5A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DB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D5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AD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7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39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28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45A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075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E0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8EB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28F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814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A4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54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E17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A3B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EE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3B7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913E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1BA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A43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5F4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71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CBF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8B3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12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753F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CCE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4E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991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3BF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52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98C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555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00A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333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03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A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241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30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37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2E6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FDB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4F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1A2A607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F202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1B3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70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C50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A0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B0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99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5F2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54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82D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D50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FD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6EB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F7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D2D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7DA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60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25E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E3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5C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124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AEE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E0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050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EC2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533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84D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E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4C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01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34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EDB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4E4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A41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3D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5166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23A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5E4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8EA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7F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0E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176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3E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CD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9A7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B4D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CD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F0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2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715640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C83DA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</w:t>
            </w:r>
            <w:r>
              <w:rPr>
                <w:rFonts w:eastAsia="Times New Roman"/>
                <w:color w:val="0000FF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2D5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E3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14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F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1A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D1B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3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761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40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4B6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427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522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637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C6A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4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9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95B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0A5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88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1E0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5C2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C86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A22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3A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09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38E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C11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749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6D5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BFB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CA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0E8D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8A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56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8F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1A4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305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69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1F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E3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E8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7E64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87F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92F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F0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C5D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421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4E6F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33FC3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AC8D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B7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15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94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DA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F06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83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BD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3C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9D2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FF0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EBE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0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51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8D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46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87D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6A2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9C3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F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39D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AD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EC6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952E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C2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8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4F8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323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BE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B69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D1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A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AF20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901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A47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F7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A5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22C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A8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8F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715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6E4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45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D6A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072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25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72B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79E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FB7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6C3A3D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F97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655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9B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A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9E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4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652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151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C3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D0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8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6E2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E7C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805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C2C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60D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A1E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D2E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3A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4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92B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1AC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57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081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78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91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E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023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D50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13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58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B50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6F4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72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574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4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17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96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AD0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74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8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33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DFB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314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E2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4A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D7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84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908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2B405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9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DCD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2AF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64C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25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F1F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7D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42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A1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987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A13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67D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D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67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E98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45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7FD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5ED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274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3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B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A79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09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D2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31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006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C28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98B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EB1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BA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B31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234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38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469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E42D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7C2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2AB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0446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44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901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A92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475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7FF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B77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D1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37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EF9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1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32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4AE3538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F3A9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67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F3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004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31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96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C5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C5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089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09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B42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ABE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B99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06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E8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E03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6E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469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3F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EBD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8F2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85A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CD9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806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705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04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20B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ABA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4AC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45D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7A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381B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4C0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DC2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AA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0B2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C23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95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924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03F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4A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81A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7F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C4C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437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567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BF8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5E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C1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D1605C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8B7A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AC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2BE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A8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5CD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F8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6D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091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24A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03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6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DC6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5D6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D78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D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BBF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BC4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9C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D50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52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5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1F5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F80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775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4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799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F4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F0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A84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0A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CCF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33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AEB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8F8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6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6CE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B1D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CC8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30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8AB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82A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52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0350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46E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E80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5F3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D1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38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DD0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BE923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7FC8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0B1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3FA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B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3D0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C121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B1A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18F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76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BE4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111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19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16A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92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8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0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D5D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1A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819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10F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2FA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232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819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2D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96D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DB0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EE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055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E4B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E8D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1AD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C7A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91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8B0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5DD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DB2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F96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C4F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DE3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1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9A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28D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50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41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603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B9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53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420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B48A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0215B9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611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91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145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2B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3A0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149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C68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6B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279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31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544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530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9A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B00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63E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A11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FB2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56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5A6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E7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D39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59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097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32F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399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274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9FE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819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97E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6E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7DB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CB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5DF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F3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73B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A0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79A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A78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AF6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03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462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5CC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536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41C6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5E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62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33B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B4D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10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D21A69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2FCF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6FF6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544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39F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</w:t>
            </w:r>
            <w:r>
              <w:rPr>
                <w:rFonts w:eastAsia="Times New Roman"/>
                <w:color w:val="0000FF"/>
              </w:rPr>
              <w:t>1</w:t>
            </w:r>
            <w:r>
              <w:rPr>
                <w:rFonts w:eastAsia="Times New Roman"/>
                <w:color w:val="0000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268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E6B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EF0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AD5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AF3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482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E05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15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30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1A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461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50F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9FA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4C3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B2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9CD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9BE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2F6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76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EA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706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727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618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100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F26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023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3D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205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3B7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DE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D62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B07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213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5EC7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241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38F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602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082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FC6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2E7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E4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CB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77D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85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506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B282D9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750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556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F8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8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2C0E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56B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D3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65F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B5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B17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2D6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48F2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C08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6FF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04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9BA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CA7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2A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DB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122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6F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B9B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3E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0DD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A1E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4C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DB8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756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532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3B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6BA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BD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A7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C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F9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7D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FE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70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A4A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077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35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C53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0C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B42B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ED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2EB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8A0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F2B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02D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01AFB4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294B2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77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57B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ADC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9FA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A12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A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1A7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F65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C2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0FF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507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8DA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714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C07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8DB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9E4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50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CA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CDB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57D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9B4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62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CF8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0A0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618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D08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BA4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C2C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644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DCB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BBC5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333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78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4161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49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C7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AE0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1D3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E9D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C3E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2D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E6DF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59D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606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A0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B03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3E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0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CD0687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71F7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2E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BC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F7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61D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B66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A30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7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41E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E4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9D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AE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7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289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09E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F61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D0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DBE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3F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63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090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BE8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5C2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C9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60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FB9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E86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ADD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DB0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6E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9C3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44C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9A5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D78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287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D8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7B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44A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7AA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F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D5D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743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174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F0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1DA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C81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808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6BA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BCE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682A38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3C18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D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7816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49A9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AEB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2B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C70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03E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BCF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683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B7B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985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76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07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E7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5B4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97B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4F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8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76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F8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DB6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49F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AB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CF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4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3E2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42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1CD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47C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7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6416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235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3C4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67A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77B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A79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169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CD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0B8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215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59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5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DAC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D6E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425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639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B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0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30D1FE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8CBD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191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67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C61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F1A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91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1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EDD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85C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7CE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7C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AFA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88C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B01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FCB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7B9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C92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78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62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7C3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A4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E25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A3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F06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79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23C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7888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82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1E1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E80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FD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022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938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024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3EC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92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77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D0D7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94B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97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FCD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6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9D6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5AF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347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AB1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B3E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7F5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175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8FAF03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DA52D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69B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728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BA0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7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9E4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FFB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493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00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A9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24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587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E96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A0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1DA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0D1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37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8DE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D5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5B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097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73E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059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F70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7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6A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0E8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2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21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30E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274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BB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4F6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459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EB4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7E3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7BA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6A9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19A8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1C6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910D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40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D7D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BAB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0102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84F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6238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402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D5F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AB0653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F288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2B1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78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64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D72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87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3BA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A4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92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A7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2C7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820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97E1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4F60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066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4C0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6D8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A73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B62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F3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7AC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336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7C7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327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F53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B448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A29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7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948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D9E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0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7DB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8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6F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275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27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99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9F5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A30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3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04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B16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BB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E37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D7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AAB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2E13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826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9F6C72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E6C9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93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0A69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E6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B96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BD9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08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8B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819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653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BC3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7D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2C0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FB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387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58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F3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F4A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A4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AC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4E3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9D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264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8F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13F0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7C3E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09C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CB4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7C70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B64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635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16D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1EAD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72C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FEE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F6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9D9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14C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B8F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F4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2EE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349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E8A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E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0C8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9B0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76E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13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E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9A0130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3CA1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lastRenderedPageBreak/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C85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7CC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137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4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AFA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3C4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A57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C6F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82F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090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310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C9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697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714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04EB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661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833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C50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93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81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092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3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6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4571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AC4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96B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7A4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617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F7B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222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1DD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1A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814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7A1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5E2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467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3DB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CD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9E4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90A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06F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5EA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E02C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AB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D3A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673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A9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DCE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E87DA2F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6D780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60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00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5F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570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A83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71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FF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3E7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7B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CB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F61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A944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30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7EE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22C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19D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C62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44C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97F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DFC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4F3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62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2B1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BAA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17C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6B9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8B9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2B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4DD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40DB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E2B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4B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209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549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C04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1B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5E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64A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EB8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DD1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151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91F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27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B58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290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4B4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17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0931D0DE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A139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6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719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6B5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425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F83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E5E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48B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B1E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50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662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51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62F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81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385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7B8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EF5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E3C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571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060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1A90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D58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9C24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06D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E52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98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481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D054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14D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E36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5E7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DC6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76B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16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B30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F3E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26F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E838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28CEF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81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0F0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9C5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A48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B5D7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CB9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92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E86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6AA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457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9B8D434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69C47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642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25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72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09F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3C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E3C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3EC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ED8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A82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C06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9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833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D21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36F4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1C68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AC0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A631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882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53A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98D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0F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1B0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F93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1D4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488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7AA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656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0FC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E17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DA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D51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0C2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D6F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59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9E2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4FF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C5F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E0C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938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C64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CDA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3E6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A31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710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FC61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FAC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DBC5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EFC7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5BC2FB5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1940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9834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EC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3E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C92D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958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076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091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26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FBC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36A3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F4F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324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FDAB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0F9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E05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525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C32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66AA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2E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172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C2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D2C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126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1D7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A87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B18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B6F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2DC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9543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22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8CA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741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31E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2F8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02C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4E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2E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3D0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0EE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111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B87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5D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257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222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D16B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1D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71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EC6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3AF3213B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F16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F83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181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180F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D5B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C3E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8B4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13B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3CE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B7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859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0E3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250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AE2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648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5878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ACF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D3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BE7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E68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D7F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CE4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DD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3A1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E36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BC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E85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A5F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438B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B971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148B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87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86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9F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C26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6D4D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0B0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F2B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D7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09C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3E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4E2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05C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C44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BC4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793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C86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0E2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06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462E3DE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E9D7E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A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268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925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24D3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828C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A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4C4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E5B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212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756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1AE6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7C65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984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18ED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C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DB8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D6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EC1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0BB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399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ED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32F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ABE2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826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CF9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CBB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397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0A5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CB1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01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5C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3B99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4BD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8A7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1D4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F5AE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E3F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AFD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3F3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F9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D6F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D5AF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819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797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913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FDE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111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EC782F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89DB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791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D11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076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E41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3A2B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75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AEA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2C3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5D5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F82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5A5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533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567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9F0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701C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C9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4C1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341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12D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0A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9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A8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103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F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804A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E9F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A89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580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07F8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A5A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E348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2B6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120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6B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A99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4B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8D26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BD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FA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CEC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7A2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9E0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628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A30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1E2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4CA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5B4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237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704BA84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7324A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</w:t>
            </w:r>
            <w:r>
              <w:rPr>
                <w:rFonts w:eastAsia="Times New Roman"/>
                <w:color w:val="0000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119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A1F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15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FD5A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AB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16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4E8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8A6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F7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1293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lastRenderedPageBreak/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71B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C1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71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09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E10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2B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9F8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A5D64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9C3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A36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2A8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679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CF1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468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68A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733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0D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5D5F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F29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3E3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CC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A5F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EB8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22E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28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152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88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0CB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B2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294C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234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5CB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28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46A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F16E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DF98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7B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6D7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BED814C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3863C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1689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542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453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0BA1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092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103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BC1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C57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E43C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429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C3D3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5BC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9D3E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40C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8C0F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30B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9B99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13C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38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D53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5892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6A0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A1B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8A2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EF45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0F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A8E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CA3C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E92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08A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82D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4B3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DE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BB32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5BD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B1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53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A5A1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DFC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BF35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412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1F8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5B9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3A49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EA7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6D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6C5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562485EA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6414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27C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5B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F4A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44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51E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20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67C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16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9B2A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32A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962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DD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A8EC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52DC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3B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05CE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7CE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BF8E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7A2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F1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59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D74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F0B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BCA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82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35D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2A0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725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4FD0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EAE0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C702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84D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102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18D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F61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FA6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56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3EB6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144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A3C3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AC0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7D59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9EE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6ED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BEA6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BB2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23CB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B8F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2D38F0F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3245F6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2D4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D96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33A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DD0C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C0CC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431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F0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7ED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EA88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36B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28E8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52EFA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13B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349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8BC2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970BF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20C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066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A07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BD6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D9B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D63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A1C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96D1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9BC1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2219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505AA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91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D8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7782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84F9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2709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C3D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437F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4F52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D7F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25E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668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60F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74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E99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579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F4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DC3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082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78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66C7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C3FD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6AE9868D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03A58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B38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AF4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E43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8F5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24C1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EDF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F6D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AA53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01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F8B6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3F1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95B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17D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7E5A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1BB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222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56C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0D3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B37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18C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7D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62A5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39B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DCC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F2D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925F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2ED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0B64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C3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1A2B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C66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481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E1C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F0C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2D3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4A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9E1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66F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7DD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B34A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EC6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0397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86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C0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E11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70D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D08C8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D282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9C7506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BC624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D01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104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6940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95E4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1C6A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F6CE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1D1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9F17C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20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3AEE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91B9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399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34A8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E6D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BDB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B491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D59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F5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8956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78FD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610A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8F5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B9F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F43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EF3D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D067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D3BF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2A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4E191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5090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7450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0ED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072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5AC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C83B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5ACC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1B8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6D31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DA64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0A1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9FFD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7D0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AA46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274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3594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4F4B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D47A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3BC5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7A9F7312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3BD9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EE2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FC7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08D8F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93C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2C52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159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8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0C02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7E2E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83F7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85F2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70C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DA5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A0E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66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0BA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352C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A816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3AE7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9588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4DE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81B8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48D6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61FC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DFD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B5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A505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894F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7712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D434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FD2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110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17C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2EBA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86B9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489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000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7C53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5CEA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5F0A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EE068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DCE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8797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973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432C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BF2C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E706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CF4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  <w:color w:val="0000FF"/>
              </w:rPr>
              <w:t>51</w:t>
            </w:r>
          </w:p>
        </w:tc>
      </w:tr>
      <w:tr w:rsidR="005F38D6" w14:paraId="05E632F8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674F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E1F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E87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D645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E803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ABE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2E8C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940E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CE97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54F7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7B01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</w:t>
            </w:r>
            <w:r>
              <w:rPr>
                <w:rFonts w:eastAsia="Times New Roman"/>
                <w:color w:val="0000FF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B9DA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CD3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DDDE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10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1F14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56C9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121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9587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3A6D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48F9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5C65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569E5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56C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80FF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8B89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F48FD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FBF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B883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FB39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E8BDE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A4D4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2F7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7323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87D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4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DFF0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1DB6F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FF7B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F223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05FB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B65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6BB1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41D8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D720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D246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B63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C9A6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BFB5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5F38D6" w14:paraId="1E7C2DE1" w14:textId="77777777">
        <w:trPr>
          <w:divId w:val="119669407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DF8F5" w14:textId="77777777" w:rsidR="005F38D6" w:rsidRDefault="005F38D6">
            <w:pPr>
              <w:rPr>
                <w:rFonts w:eastAsia="Times New Roman"/>
                <w:color w:val="0000FF"/>
              </w:rPr>
            </w:pPr>
            <w:r>
              <w:rPr>
                <w:rFonts w:eastAsia="Times New Roman"/>
                <w:color w:val="0000FF"/>
              </w:rPr>
              <w:t>8</w:t>
            </w:r>
            <w:r>
              <w:rPr>
                <w:rFonts w:eastAsia="Times New Roman"/>
                <w:color w:val="0000FF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B6E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A9FE7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8539C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697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B88B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7BEB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BAF0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26E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CCA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0F7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42A0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C908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06F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2B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28A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86BC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A8C5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820B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C885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651DC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F34DF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C219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1316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1172A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80B3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1E02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r</w:t>
            </w:r>
            <w:r>
              <w:rPr>
                <w:rFonts w:eastAsia="Times New Roman"/>
                <w:color w:val="008000"/>
                <w:vertAlign w:val="subscript"/>
              </w:rPr>
              <w:t>3</w:t>
            </w:r>
            <w:r>
              <w:rPr>
                <w:rFonts w:eastAsia="Times New Roman"/>
                <w:color w:val="008000"/>
                <w:vertAlign w:val="subscript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1A02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9931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BD508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764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EBB5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4E260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DD4F7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DA8B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7D9E29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98181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A206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9265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1CB06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68E15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757A7E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E91C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3977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61DF2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C0D4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D5EDA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CC93B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0B5D3" w14:textId="77777777" w:rsidR="005F38D6" w:rsidRDefault="005F38D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CF8DC7E" w14:textId="77777777" w:rsidR="005F38D6" w:rsidRDefault="005F38D6">
      <w:pPr>
        <w:divId w:val="1196694078"/>
        <w:rPr>
          <w:rFonts w:eastAsia="Times New Roman"/>
        </w:rPr>
      </w:pPr>
    </w:p>
    <w:p w14:paraId="4F1566F9" w14:textId="72B3017A" w:rsidR="005F38D6" w:rsidRPr="005F38D6" w:rsidRDefault="005F38D6" w:rsidP="005F38D6">
      <w:pPr>
        <w:rPr>
          <w:rFonts w:hint="eastAsia"/>
        </w:rPr>
      </w:pPr>
      <w:r>
        <w:t xml:space="preserve">Doc </w:t>
      </w:r>
      <w:r>
        <w:rPr>
          <w:rFonts w:hint="eastAsia"/>
        </w:rPr>
        <w:t>디렉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첨부하였습니다</w:t>
      </w:r>
      <w:r>
        <w:rPr>
          <w:rFonts w:hint="eastAsia"/>
        </w:rPr>
        <w:t>.</w:t>
      </w:r>
    </w:p>
    <w:p w14:paraId="4F82A2C8" w14:textId="77777777" w:rsidR="005F38D6" w:rsidRDefault="005F38D6" w:rsidP="000E1F4A"/>
    <w:p w14:paraId="04FCB573" w14:textId="02C44912" w:rsidR="005F38D6" w:rsidRPr="005F38D6" w:rsidRDefault="005F38D6" w:rsidP="005F38D6">
      <w:pPr>
        <w:pStyle w:val="Heading1"/>
      </w:pPr>
      <w:bookmarkStart w:id="4" w:name="_Toc167734943"/>
      <w:r>
        <w:t>All Implementation</w:t>
      </w:r>
      <w:bookmarkEnd w:id="4"/>
    </w:p>
    <w:p w14:paraId="15834D97" w14:textId="4ECACDB9" w:rsidR="005F38D6" w:rsidRPr="00E51C74" w:rsidRDefault="005F38D6" w:rsidP="000E1F4A">
      <w:pPr>
        <w:rPr>
          <w:rFonts w:hint="eastAsia"/>
          <w:sz w:val="20"/>
          <w:szCs w:val="20"/>
        </w:rPr>
      </w:pPr>
      <w:r w:rsidRPr="00E51C74">
        <w:rPr>
          <w:sz w:val="20"/>
          <w:szCs w:val="20"/>
        </w:rPr>
        <w:t xml:space="preserve">// </w:t>
      </w:r>
      <w:r w:rsidRPr="00E51C74">
        <w:rPr>
          <w:rFonts w:hint="eastAsia"/>
          <w:sz w:val="20"/>
          <w:szCs w:val="20"/>
        </w:rPr>
        <w:t>코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주석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달아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작성하고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그걸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여기에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붙여넣기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할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것</w:t>
      </w:r>
      <w:r w:rsidRPr="00E51C74">
        <w:rPr>
          <w:rFonts w:hint="eastAsia"/>
          <w:sz w:val="20"/>
          <w:szCs w:val="20"/>
        </w:rPr>
        <w:t>.</w:t>
      </w:r>
      <w:r w:rsidRPr="00E51C74">
        <w:rPr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또</w:t>
      </w:r>
      <w:r w:rsidRPr="00E51C74">
        <w:rPr>
          <w:rFonts w:hint="eastAsia"/>
          <w:sz w:val="20"/>
          <w:szCs w:val="20"/>
        </w:rPr>
        <w:t>,</w:t>
      </w:r>
      <w:r w:rsidRPr="00E51C74">
        <w:rPr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트리를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그리기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위해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어떤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걸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사용했는지</w:t>
      </w:r>
      <w:r w:rsidRPr="00E51C74">
        <w:rPr>
          <w:rFonts w:hint="eastAsia"/>
          <w:sz w:val="20"/>
          <w:szCs w:val="20"/>
        </w:rPr>
        <w:t>,</w:t>
      </w:r>
      <w:r w:rsidRPr="00E51C74">
        <w:rPr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자료구조는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뭘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썼는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(</w:t>
      </w:r>
      <w:r w:rsidRPr="00E51C74">
        <w:rPr>
          <w:rFonts w:hint="eastAsia"/>
          <w:sz w:val="20"/>
          <w:szCs w:val="20"/>
        </w:rPr>
        <w:t>테이블을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dictionary</w:t>
      </w:r>
      <w:r w:rsidRPr="00E51C74">
        <w:rPr>
          <w:rFonts w:hint="eastAsia"/>
          <w:sz w:val="20"/>
          <w:szCs w:val="20"/>
        </w:rPr>
        <w:t>형태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사용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것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등</w:t>
      </w:r>
      <w:r w:rsidRPr="00E51C74">
        <w:rPr>
          <w:rFonts w:hint="eastAsia"/>
          <w:sz w:val="20"/>
          <w:szCs w:val="20"/>
        </w:rPr>
        <w:t>.</w:t>
      </w:r>
      <w:r w:rsidRPr="00E51C74">
        <w:rPr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기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 xml:space="preserve">test </w:t>
      </w:r>
      <w:r w:rsidRPr="00E51C74">
        <w:rPr>
          <w:rFonts w:hint="eastAsia"/>
          <w:sz w:val="20"/>
          <w:szCs w:val="20"/>
        </w:rPr>
        <w:t>설명</w:t>
      </w:r>
      <w:r w:rsidRPr="00E51C74">
        <w:rPr>
          <w:sz w:val="20"/>
          <w:szCs w:val="20"/>
        </w:rPr>
        <w:t>)</w:t>
      </w:r>
    </w:p>
    <w:p w14:paraId="0C0C1E13" w14:textId="55430A66" w:rsidR="000E1F4A" w:rsidRDefault="000E1F4A" w:rsidP="000E1F4A">
      <w:pPr>
        <w:rPr>
          <w:rFonts w:ascii="Apple Color Emoji" w:hAnsi="Apple Color Emoji" w:cs="Apple Color Emoji"/>
          <w:sz w:val="20"/>
          <w:szCs w:val="20"/>
        </w:rPr>
      </w:pPr>
    </w:p>
    <w:p w14:paraId="6F25E486" w14:textId="77777777" w:rsidR="005F38D6" w:rsidRDefault="005F38D6" w:rsidP="000E1F4A">
      <w:pPr>
        <w:rPr>
          <w:rFonts w:ascii="Apple Color Emoji" w:hAnsi="Apple Color Emoji" w:cs="Apple Color Emoji"/>
          <w:sz w:val="20"/>
          <w:szCs w:val="20"/>
        </w:rPr>
      </w:pPr>
    </w:p>
    <w:p w14:paraId="36E07310" w14:textId="76CF178E" w:rsidR="005F38D6" w:rsidRDefault="005F38D6" w:rsidP="005F38D6">
      <w:pPr>
        <w:pStyle w:val="Heading1"/>
      </w:pPr>
      <w:bookmarkStart w:id="5" w:name="_Toc167734944"/>
      <w:r>
        <w:t>Test Cases</w:t>
      </w:r>
      <w:bookmarkEnd w:id="5"/>
    </w:p>
    <w:p w14:paraId="3EF263AA" w14:textId="7FC90F4F" w:rsidR="00E51C74" w:rsidRPr="00E51C74" w:rsidRDefault="00E51C74" w:rsidP="00E51C74">
      <w:pPr>
        <w:rPr>
          <w:rFonts w:hint="eastAsia"/>
          <w:sz w:val="20"/>
          <w:szCs w:val="20"/>
        </w:rPr>
      </w:pPr>
      <w:r w:rsidRPr="00E51C74">
        <w:rPr>
          <w:rFonts w:hint="eastAsia"/>
          <w:sz w:val="20"/>
          <w:szCs w:val="20"/>
        </w:rPr>
        <w:t>테스트는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총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세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가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방식으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진행할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수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있습니다</w:t>
      </w:r>
      <w:r w:rsidRPr="00E51C74">
        <w:rPr>
          <w:rFonts w:hint="eastAsia"/>
          <w:sz w:val="20"/>
          <w:szCs w:val="20"/>
        </w:rPr>
        <w:t>.</w:t>
      </w:r>
      <w:r w:rsidRPr="00E51C74">
        <w:rPr>
          <w:sz w:val="20"/>
          <w:szCs w:val="20"/>
        </w:rPr>
        <w:t xml:space="preserve"> Random case</w:t>
      </w:r>
      <w:proofErr w:type="spellStart"/>
      <w:r w:rsidRPr="00E51C74">
        <w:rPr>
          <w:rFonts w:hint="eastAsia"/>
          <w:sz w:val="20"/>
          <w:szCs w:val="20"/>
        </w:rPr>
        <w:t>를</w:t>
      </w:r>
      <w:proofErr w:type="spellEnd"/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만들고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테스트하는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random_test.sh</w:t>
      </w:r>
      <w:r w:rsidRPr="00E51C74">
        <w:rPr>
          <w:rFonts w:hint="eastAsia"/>
          <w:sz w:val="20"/>
          <w:szCs w:val="20"/>
        </w:rPr>
        <w:t>과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static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case</w:t>
      </w:r>
      <w:r w:rsidRPr="00E51C74">
        <w:rPr>
          <w:rFonts w:hint="eastAsia"/>
          <w:sz w:val="20"/>
          <w:szCs w:val="20"/>
        </w:rPr>
        <w:t>들을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테스트하는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static_test.sh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쉘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스크립트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있습니다</w:t>
      </w:r>
      <w:r w:rsidRPr="00E51C74">
        <w:rPr>
          <w:rFonts w:hint="eastAsia"/>
          <w:sz w:val="20"/>
          <w:szCs w:val="20"/>
        </w:rPr>
        <w:t>.</w:t>
      </w:r>
      <w:r w:rsidRPr="00E51C74">
        <w:rPr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랜덤의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경우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어떻게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만들어지는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설명하며</w:t>
      </w:r>
      <w:r w:rsidRPr="00E51C74">
        <w:rPr>
          <w:rFonts w:hint="eastAsia"/>
          <w:sz w:val="20"/>
          <w:szCs w:val="20"/>
        </w:rPr>
        <w:t>,</w:t>
      </w:r>
      <w:r w:rsidRPr="00E51C74">
        <w:rPr>
          <w:sz w:val="20"/>
          <w:szCs w:val="20"/>
        </w:rPr>
        <w:t xml:space="preserve"> static</w:t>
      </w:r>
      <w:r w:rsidRPr="00E51C74">
        <w:rPr>
          <w:rFonts w:hint="eastAsia"/>
          <w:sz w:val="20"/>
          <w:szCs w:val="20"/>
        </w:rPr>
        <w:t>의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경우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어떤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sz w:val="20"/>
          <w:szCs w:val="20"/>
        </w:rPr>
        <w:t>input case</w:t>
      </w:r>
      <w:r w:rsidRPr="00E51C74">
        <w:rPr>
          <w:rFonts w:hint="eastAsia"/>
          <w:sz w:val="20"/>
          <w:szCs w:val="20"/>
        </w:rPr>
        <w:t>들을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대표적으로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테스트하였는지</w:t>
      </w:r>
      <w:r w:rsidRPr="00E51C74">
        <w:rPr>
          <w:rFonts w:hint="eastAsia"/>
          <w:sz w:val="20"/>
          <w:szCs w:val="20"/>
        </w:rPr>
        <w:t xml:space="preserve"> </w:t>
      </w:r>
      <w:r w:rsidRPr="00E51C74">
        <w:rPr>
          <w:rFonts w:hint="eastAsia"/>
          <w:sz w:val="20"/>
          <w:szCs w:val="20"/>
        </w:rPr>
        <w:t>설명합니다</w:t>
      </w:r>
      <w:r w:rsidRPr="00E51C74">
        <w:rPr>
          <w:rFonts w:hint="eastAsia"/>
          <w:sz w:val="20"/>
          <w:szCs w:val="20"/>
        </w:rPr>
        <w:t>.</w:t>
      </w:r>
    </w:p>
    <w:p w14:paraId="605830BC" w14:textId="77777777" w:rsidR="005F38D6" w:rsidRPr="005F38D6" w:rsidRDefault="005F38D6" w:rsidP="005F38D6"/>
    <w:p w14:paraId="5EBD9F2B" w14:textId="2F056099" w:rsidR="005F38D6" w:rsidRDefault="005F38D6" w:rsidP="005F38D6">
      <w:pPr>
        <w:pStyle w:val="Heading2"/>
      </w:pPr>
      <w:bookmarkStart w:id="6" w:name="_Toc167734945"/>
      <w:r>
        <w:t>Random Test Case</w:t>
      </w:r>
      <w:bookmarkEnd w:id="6"/>
    </w:p>
    <w:p w14:paraId="7A648C90" w14:textId="77777777" w:rsidR="005F38D6" w:rsidRDefault="005F38D6" w:rsidP="005F38D6"/>
    <w:p w14:paraId="49DB6A9D" w14:textId="1DA448D9" w:rsidR="005F38D6" w:rsidRPr="005F38D6" w:rsidRDefault="005F38D6" w:rsidP="005F38D6">
      <w:pPr>
        <w:pStyle w:val="Heading2"/>
      </w:pPr>
      <w:bookmarkStart w:id="7" w:name="_Toc167734946"/>
      <w:r>
        <w:t>Static Test Case</w:t>
      </w:r>
      <w:bookmarkEnd w:id="7"/>
    </w:p>
    <w:sectPr w:rsidR="005F38D6" w:rsidRPr="005F38D6" w:rsidSect="00A77551">
      <w:footerReference w:type="default" r:id="rId8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FE2C" w14:textId="77777777" w:rsidR="00D21A6F" w:rsidRDefault="00D21A6F" w:rsidP="005B7478">
      <w:pPr>
        <w:spacing w:after="0" w:line="240" w:lineRule="auto"/>
      </w:pPr>
      <w:r>
        <w:separator/>
      </w:r>
    </w:p>
  </w:endnote>
  <w:endnote w:type="continuationSeparator" w:id="0">
    <w:p w14:paraId="28DD9D90" w14:textId="77777777" w:rsidR="00D21A6F" w:rsidRDefault="00D21A6F" w:rsidP="005B7478">
      <w:pPr>
        <w:spacing w:after="0" w:line="240" w:lineRule="auto"/>
      </w:pPr>
      <w:r>
        <w:continuationSeparator/>
      </w:r>
    </w:p>
  </w:endnote>
  <w:endnote w:type="continuationNotice" w:id="1">
    <w:p w14:paraId="63D87E21" w14:textId="77777777" w:rsidR="00D21A6F" w:rsidRDefault="00D21A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9172" w14:textId="77777777" w:rsidR="00D21A6F" w:rsidRDefault="00D21A6F" w:rsidP="005B7478">
      <w:pPr>
        <w:spacing w:after="0" w:line="240" w:lineRule="auto"/>
      </w:pPr>
      <w:r>
        <w:separator/>
      </w:r>
    </w:p>
  </w:footnote>
  <w:footnote w:type="continuationSeparator" w:id="0">
    <w:p w14:paraId="7F853733" w14:textId="77777777" w:rsidR="00D21A6F" w:rsidRDefault="00D21A6F" w:rsidP="005B7478">
      <w:pPr>
        <w:spacing w:after="0" w:line="240" w:lineRule="auto"/>
      </w:pPr>
      <w:r>
        <w:continuationSeparator/>
      </w:r>
    </w:p>
  </w:footnote>
  <w:footnote w:type="continuationNotice" w:id="1">
    <w:p w14:paraId="04505964" w14:textId="77777777" w:rsidR="00D21A6F" w:rsidRDefault="00D21A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BA"/>
    <w:multiLevelType w:val="hybridMultilevel"/>
    <w:tmpl w:val="435E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37CA6"/>
    <w:multiLevelType w:val="hybridMultilevel"/>
    <w:tmpl w:val="0658A07A"/>
    <w:lvl w:ilvl="0" w:tplc="70E0D17C">
      <w:start w:val="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495B6A"/>
    <w:multiLevelType w:val="hybridMultilevel"/>
    <w:tmpl w:val="E6C84B48"/>
    <w:lvl w:ilvl="0" w:tplc="146E234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2D5556C6"/>
    <w:multiLevelType w:val="hybridMultilevel"/>
    <w:tmpl w:val="711E261E"/>
    <w:lvl w:ilvl="0" w:tplc="93C8EB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93DCE"/>
    <w:multiLevelType w:val="hybridMultilevel"/>
    <w:tmpl w:val="C35E90D0"/>
    <w:lvl w:ilvl="0" w:tplc="7466DEE2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592C53"/>
    <w:multiLevelType w:val="hybridMultilevel"/>
    <w:tmpl w:val="A1C6D78E"/>
    <w:lvl w:ilvl="0" w:tplc="016255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D3023"/>
    <w:multiLevelType w:val="hybridMultilevel"/>
    <w:tmpl w:val="2188CD30"/>
    <w:lvl w:ilvl="0" w:tplc="CDD870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6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BE4891"/>
    <w:multiLevelType w:val="hybridMultilevel"/>
    <w:tmpl w:val="894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5133">
    <w:abstractNumId w:val="22"/>
  </w:num>
  <w:num w:numId="2" w16cid:durableId="167327021">
    <w:abstractNumId w:val="25"/>
  </w:num>
  <w:num w:numId="3" w16cid:durableId="642467442">
    <w:abstractNumId w:val="31"/>
  </w:num>
  <w:num w:numId="4" w16cid:durableId="1672950590">
    <w:abstractNumId w:val="24"/>
  </w:num>
  <w:num w:numId="5" w16cid:durableId="971666915">
    <w:abstractNumId w:val="21"/>
  </w:num>
  <w:num w:numId="6" w16cid:durableId="447243175">
    <w:abstractNumId w:val="19"/>
  </w:num>
  <w:num w:numId="7" w16cid:durableId="520897384">
    <w:abstractNumId w:val="8"/>
  </w:num>
  <w:num w:numId="8" w16cid:durableId="912393996">
    <w:abstractNumId w:val="6"/>
  </w:num>
  <w:num w:numId="9" w16cid:durableId="1984693563">
    <w:abstractNumId w:val="29"/>
  </w:num>
  <w:num w:numId="10" w16cid:durableId="1645114380">
    <w:abstractNumId w:val="23"/>
  </w:num>
  <w:num w:numId="11" w16cid:durableId="234777421">
    <w:abstractNumId w:val="11"/>
  </w:num>
  <w:num w:numId="12" w16cid:durableId="881480622">
    <w:abstractNumId w:val="1"/>
  </w:num>
  <w:num w:numId="13" w16cid:durableId="968625966">
    <w:abstractNumId w:val="4"/>
  </w:num>
  <w:num w:numId="14" w16cid:durableId="1587879940">
    <w:abstractNumId w:val="28"/>
  </w:num>
  <w:num w:numId="15" w16cid:durableId="285239071">
    <w:abstractNumId w:val="30"/>
  </w:num>
  <w:num w:numId="16" w16cid:durableId="892230049">
    <w:abstractNumId w:val="12"/>
  </w:num>
  <w:num w:numId="17" w16cid:durableId="135268940">
    <w:abstractNumId w:val="20"/>
  </w:num>
  <w:num w:numId="18" w16cid:durableId="1497644662">
    <w:abstractNumId w:val="26"/>
  </w:num>
  <w:num w:numId="19" w16cid:durableId="1779373088">
    <w:abstractNumId w:val="7"/>
  </w:num>
  <w:num w:numId="20" w16cid:durableId="1775514730">
    <w:abstractNumId w:val="3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6"/>
  </w:num>
  <w:num w:numId="25" w16cid:durableId="999114249">
    <w:abstractNumId w:val="27"/>
  </w:num>
  <w:num w:numId="26" w16cid:durableId="723453581">
    <w:abstractNumId w:val="0"/>
  </w:num>
  <w:num w:numId="27" w16cid:durableId="1193767031">
    <w:abstractNumId w:val="32"/>
  </w:num>
  <w:num w:numId="28" w16cid:durableId="416638336">
    <w:abstractNumId w:val="2"/>
  </w:num>
  <w:num w:numId="29" w16cid:durableId="2132354588">
    <w:abstractNumId w:val="13"/>
  </w:num>
  <w:num w:numId="30" w16cid:durableId="2110152063">
    <w:abstractNumId w:val="9"/>
  </w:num>
  <w:num w:numId="31" w16cid:durableId="190189733">
    <w:abstractNumId w:val="10"/>
  </w:num>
  <w:num w:numId="32" w16cid:durableId="1624313295">
    <w:abstractNumId w:val="15"/>
  </w:num>
  <w:num w:numId="33" w16cid:durableId="18257052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3B53"/>
    <w:rsid w:val="000079C0"/>
    <w:rsid w:val="0001040C"/>
    <w:rsid w:val="000125AF"/>
    <w:rsid w:val="00013034"/>
    <w:rsid w:val="00013347"/>
    <w:rsid w:val="00015C03"/>
    <w:rsid w:val="000163F9"/>
    <w:rsid w:val="0001774D"/>
    <w:rsid w:val="00017D07"/>
    <w:rsid w:val="00020891"/>
    <w:rsid w:val="000208CD"/>
    <w:rsid w:val="00026DF4"/>
    <w:rsid w:val="00027039"/>
    <w:rsid w:val="000279EC"/>
    <w:rsid w:val="000421C6"/>
    <w:rsid w:val="00042501"/>
    <w:rsid w:val="00043518"/>
    <w:rsid w:val="000438A4"/>
    <w:rsid w:val="00043CA7"/>
    <w:rsid w:val="000449AC"/>
    <w:rsid w:val="00052AD1"/>
    <w:rsid w:val="00053093"/>
    <w:rsid w:val="0005657E"/>
    <w:rsid w:val="0006431E"/>
    <w:rsid w:val="00071B75"/>
    <w:rsid w:val="0007229D"/>
    <w:rsid w:val="000739BE"/>
    <w:rsid w:val="00074C73"/>
    <w:rsid w:val="00075D43"/>
    <w:rsid w:val="00075FFD"/>
    <w:rsid w:val="0007692E"/>
    <w:rsid w:val="00076DAE"/>
    <w:rsid w:val="0007AB93"/>
    <w:rsid w:val="0008043E"/>
    <w:rsid w:val="00080AB8"/>
    <w:rsid w:val="00082190"/>
    <w:rsid w:val="000861A9"/>
    <w:rsid w:val="00090ED3"/>
    <w:rsid w:val="0009100A"/>
    <w:rsid w:val="00091654"/>
    <w:rsid w:val="0009231B"/>
    <w:rsid w:val="000927E6"/>
    <w:rsid w:val="0009430D"/>
    <w:rsid w:val="00094830"/>
    <w:rsid w:val="000A0CEA"/>
    <w:rsid w:val="000A0CFE"/>
    <w:rsid w:val="000A1514"/>
    <w:rsid w:val="000A37B5"/>
    <w:rsid w:val="000A4634"/>
    <w:rsid w:val="000A48EE"/>
    <w:rsid w:val="000A56B3"/>
    <w:rsid w:val="000A574D"/>
    <w:rsid w:val="000A7595"/>
    <w:rsid w:val="000B1063"/>
    <w:rsid w:val="000B1069"/>
    <w:rsid w:val="000B30BE"/>
    <w:rsid w:val="000B3969"/>
    <w:rsid w:val="000B5F3E"/>
    <w:rsid w:val="000B6307"/>
    <w:rsid w:val="000B7160"/>
    <w:rsid w:val="000C1FE1"/>
    <w:rsid w:val="000C308B"/>
    <w:rsid w:val="000C3956"/>
    <w:rsid w:val="000C4E62"/>
    <w:rsid w:val="000C6DB8"/>
    <w:rsid w:val="000D19D6"/>
    <w:rsid w:val="000D20FA"/>
    <w:rsid w:val="000D50C6"/>
    <w:rsid w:val="000D5AB5"/>
    <w:rsid w:val="000D5C54"/>
    <w:rsid w:val="000D6777"/>
    <w:rsid w:val="000D6A5E"/>
    <w:rsid w:val="000D7420"/>
    <w:rsid w:val="000D7F2C"/>
    <w:rsid w:val="000E1F4A"/>
    <w:rsid w:val="000E22DC"/>
    <w:rsid w:val="000E501B"/>
    <w:rsid w:val="000E634F"/>
    <w:rsid w:val="000F235D"/>
    <w:rsid w:val="000F35AE"/>
    <w:rsid w:val="000F4121"/>
    <w:rsid w:val="000F5FAA"/>
    <w:rsid w:val="000F68BA"/>
    <w:rsid w:val="0010108D"/>
    <w:rsid w:val="00105AE9"/>
    <w:rsid w:val="00110060"/>
    <w:rsid w:val="00110C34"/>
    <w:rsid w:val="00111494"/>
    <w:rsid w:val="0011776A"/>
    <w:rsid w:val="001200F8"/>
    <w:rsid w:val="00124609"/>
    <w:rsid w:val="00125186"/>
    <w:rsid w:val="00127AEC"/>
    <w:rsid w:val="00127B29"/>
    <w:rsid w:val="00134CAF"/>
    <w:rsid w:val="001354D9"/>
    <w:rsid w:val="001373DE"/>
    <w:rsid w:val="001549BA"/>
    <w:rsid w:val="00156E5D"/>
    <w:rsid w:val="00165AA3"/>
    <w:rsid w:val="00167799"/>
    <w:rsid w:val="00170C28"/>
    <w:rsid w:val="00176853"/>
    <w:rsid w:val="00183640"/>
    <w:rsid w:val="001946FE"/>
    <w:rsid w:val="00195482"/>
    <w:rsid w:val="001A0D43"/>
    <w:rsid w:val="001A1509"/>
    <w:rsid w:val="001A669E"/>
    <w:rsid w:val="001A6BC5"/>
    <w:rsid w:val="001A7497"/>
    <w:rsid w:val="001B1338"/>
    <w:rsid w:val="001B41AF"/>
    <w:rsid w:val="001B4F5A"/>
    <w:rsid w:val="001C19E5"/>
    <w:rsid w:val="001C1C6C"/>
    <w:rsid w:val="001C5814"/>
    <w:rsid w:val="001C61BB"/>
    <w:rsid w:val="001D0284"/>
    <w:rsid w:val="001D1BF7"/>
    <w:rsid w:val="001D3E8D"/>
    <w:rsid w:val="001E061F"/>
    <w:rsid w:val="001E217B"/>
    <w:rsid w:val="001E234A"/>
    <w:rsid w:val="001E73AF"/>
    <w:rsid w:val="001F1B7F"/>
    <w:rsid w:val="001F24CD"/>
    <w:rsid w:val="001F28B5"/>
    <w:rsid w:val="001F3259"/>
    <w:rsid w:val="001F489B"/>
    <w:rsid w:val="001F4ACD"/>
    <w:rsid w:val="001F57FC"/>
    <w:rsid w:val="001F6BB2"/>
    <w:rsid w:val="001F7BBE"/>
    <w:rsid w:val="002000C0"/>
    <w:rsid w:val="00205340"/>
    <w:rsid w:val="00205CEA"/>
    <w:rsid w:val="002109D7"/>
    <w:rsid w:val="00215690"/>
    <w:rsid w:val="00217EAF"/>
    <w:rsid w:val="00222331"/>
    <w:rsid w:val="002234A8"/>
    <w:rsid w:val="002243EC"/>
    <w:rsid w:val="00230036"/>
    <w:rsid w:val="002310CE"/>
    <w:rsid w:val="00231129"/>
    <w:rsid w:val="0023122B"/>
    <w:rsid w:val="0024221A"/>
    <w:rsid w:val="00242EAF"/>
    <w:rsid w:val="0025017A"/>
    <w:rsid w:val="002510A7"/>
    <w:rsid w:val="0025592D"/>
    <w:rsid w:val="00256061"/>
    <w:rsid w:val="0025651F"/>
    <w:rsid w:val="00257419"/>
    <w:rsid w:val="00261682"/>
    <w:rsid w:val="0026193F"/>
    <w:rsid w:val="00263C72"/>
    <w:rsid w:val="00263E99"/>
    <w:rsid w:val="00264FFB"/>
    <w:rsid w:val="00270ECB"/>
    <w:rsid w:val="00271066"/>
    <w:rsid w:val="002719FD"/>
    <w:rsid w:val="0028212B"/>
    <w:rsid w:val="0029103C"/>
    <w:rsid w:val="0029248E"/>
    <w:rsid w:val="00295621"/>
    <w:rsid w:val="002972FD"/>
    <w:rsid w:val="002A0390"/>
    <w:rsid w:val="002A759E"/>
    <w:rsid w:val="002A7669"/>
    <w:rsid w:val="002B1810"/>
    <w:rsid w:val="002B26F2"/>
    <w:rsid w:val="002B276F"/>
    <w:rsid w:val="002B2DD5"/>
    <w:rsid w:val="002B36C5"/>
    <w:rsid w:val="002B647D"/>
    <w:rsid w:val="002B6AAD"/>
    <w:rsid w:val="002B70E0"/>
    <w:rsid w:val="002B765E"/>
    <w:rsid w:val="002C3B82"/>
    <w:rsid w:val="002C4429"/>
    <w:rsid w:val="002C7CFE"/>
    <w:rsid w:val="002D12F4"/>
    <w:rsid w:val="002D1823"/>
    <w:rsid w:val="002D5CED"/>
    <w:rsid w:val="002D6414"/>
    <w:rsid w:val="002E15BF"/>
    <w:rsid w:val="002E4055"/>
    <w:rsid w:val="002E49E9"/>
    <w:rsid w:val="002E7902"/>
    <w:rsid w:val="002F23B2"/>
    <w:rsid w:val="002F29FD"/>
    <w:rsid w:val="002F561D"/>
    <w:rsid w:val="00300DD7"/>
    <w:rsid w:val="00304331"/>
    <w:rsid w:val="00305CD4"/>
    <w:rsid w:val="00306C43"/>
    <w:rsid w:val="003137C0"/>
    <w:rsid w:val="00315A63"/>
    <w:rsid w:val="00316F13"/>
    <w:rsid w:val="00317ACE"/>
    <w:rsid w:val="00321124"/>
    <w:rsid w:val="00323DAC"/>
    <w:rsid w:val="00331703"/>
    <w:rsid w:val="00332E34"/>
    <w:rsid w:val="0033599F"/>
    <w:rsid w:val="00335D3C"/>
    <w:rsid w:val="003361B1"/>
    <w:rsid w:val="00340423"/>
    <w:rsid w:val="003423A7"/>
    <w:rsid w:val="00342AE3"/>
    <w:rsid w:val="00344F02"/>
    <w:rsid w:val="003529CD"/>
    <w:rsid w:val="003544D8"/>
    <w:rsid w:val="003557FC"/>
    <w:rsid w:val="0035699A"/>
    <w:rsid w:val="003607CA"/>
    <w:rsid w:val="00370E47"/>
    <w:rsid w:val="00371EE3"/>
    <w:rsid w:val="00372299"/>
    <w:rsid w:val="00377282"/>
    <w:rsid w:val="00380A93"/>
    <w:rsid w:val="00385E3A"/>
    <w:rsid w:val="0039026C"/>
    <w:rsid w:val="00390AA1"/>
    <w:rsid w:val="003913D8"/>
    <w:rsid w:val="00395C95"/>
    <w:rsid w:val="003A0C7A"/>
    <w:rsid w:val="003A3DC1"/>
    <w:rsid w:val="003A40BB"/>
    <w:rsid w:val="003A42B1"/>
    <w:rsid w:val="003A4788"/>
    <w:rsid w:val="003A5B31"/>
    <w:rsid w:val="003A6B05"/>
    <w:rsid w:val="003B1993"/>
    <w:rsid w:val="003B3AFE"/>
    <w:rsid w:val="003C0A2E"/>
    <w:rsid w:val="003C28C9"/>
    <w:rsid w:val="003C7E36"/>
    <w:rsid w:val="003D0382"/>
    <w:rsid w:val="003D304F"/>
    <w:rsid w:val="003D4EEA"/>
    <w:rsid w:val="003D75DE"/>
    <w:rsid w:val="003D7AF9"/>
    <w:rsid w:val="003E0719"/>
    <w:rsid w:val="003E0E15"/>
    <w:rsid w:val="003E1511"/>
    <w:rsid w:val="003E20E5"/>
    <w:rsid w:val="003E26C9"/>
    <w:rsid w:val="003E2F9D"/>
    <w:rsid w:val="003E69A0"/>
    <w:rsid w:val="003F24CF"/>
    <w:rsid w:val="003F49AD"/>
    <w:rsid w:val="003F5D1E"/>
    <w:rsid w:val="003F7CD4"/>
    <w:rsid w:val="003F7D1C"/>
    <w:rsid w:val="00402766"/>
    <w:rsid w:val="00407856"/>
    <w:rsid w:val="00410017"/>
    <w:rsid w:val="00410145"/>
    <w:rsid w:val="00414085"/>
    <w:rsid w:val="004146AA"/>
    <w:rsid w:val="00417700"/>
    <w:rsid w:val="004210BD"/>
    <w:rsid w:val="0042249E"/>
    <w:rsid w:val="004228A7"/>
    <w:rsid w:val="004235C1"/>
    <w:rsid w:val="0042421E"/>
    <w:rsid w:val="00430016"/>
    <w:rsid w:val="00431505"/>
    <w:rsid w:val="004329D6"/>
    <w:rsid w:val="00434849"/>
    <w:rsid w:val="00436646"/>
    <w:rsid w:val="0043704A"/>
    <w:rsid w:val="004371F7"/>
    <w:rsid w:val="00437A79"/>
    <w:rsid w:val="004406C9"/>
    <w:rsid w:val="0044152D"/>
    <w:rsid w:val="00441F84"/>
    <w:rsid w:val="00442DB5"/>
    <w:rsid w:val="004453CB"/>
    <w:rsid w:val="004460E5"/>
    <w:rsid w:val="00447C71"/>
    <w:rsid w:val="00447E45"/>
    <w:rsid w:val="00455A53"/>
    <w:rsid w:val="00457A7D"/>
    <w:rsid w:val="004602F4"/>
    <w:rsid w:val="00460D10"/>
    <w:rsid w:val="00463F43"/>
    <w:rsid w:val="004648DD"/>
    <w:rsid w:val="00473E37"/>
    <w:rsid w:val="00474ADC"/>
    <w:rsid w:val="00475682"/>
    <w:rsid w:val="00475830"/>
    <w:rsid w:val="0047759B"/>
    <w:rsid w:val="00480295"/>
    <w:rsid w:val="004839ED"/>
    <w:rsid w:val="00484222"/>
    <w:rsid w:val="00496388"/>
    <w:rsid w:val="004963A9"/>
    <w:rsid w:val="004A1246"/>
    <w:rsid w:val="004A46D5"/>
    <w:rsid w:val="004B0DE5"/>
    <w:rsid w:val="004B2CD4"/>
    <w:rsid w:val="004B3A24"/>
    <w:rsid w:val="004B4A3E"/>
    <w:rsid w:val="004C31B6"/>
    <w:rsid w:val="004C335B"/>
    <w:rsid w:val="004D0E6D"/>
    <w:rsid w:val="004D110C"/>
    <w:rsid w:val="004D170C"/>
    <w:rsid w:val="004D385F"/>
    <w:rsid w:val="004D47E6"/>
    <w:rsid w:val="004D4D68"/>
    <w:rsid w:val="004E2C79"/>
    <w:rsid w:val="004E3E90"/>
    <w:rsid w:val="004E511D"/>
    <w:rsid w:val="004F26EB"/>
    <w:rsid w:val="004F3F1E"/>
    <w:rsid w:val="004F47A1"/>
    <w:rsid w:val="004F6DF8"/>
    <w:rsid w:val="004F74B5"/>
    <w:rsid w:val="00506055"/>
    <w:rsid w:val="00507BAF"/>
    <w:rsid w:val="00507BE3"/>
    <w:rsid w:val="00507C54"/>
    <w:rsid w:val="00510F79"/>
    <w:rsid w:val="005235BB"/>
    <w:rsid w:val="00525B6C"/>
    <w:rsid w:val="0052682D"/>
    <w:rsid w:val="005278B1"/>
    <w:rsid w:val="00531BEC"/>
    <w:rsid w:val="00531D19"/>
    <w:rsid w:val="00532F38"/>
    <w:rsid w:val="005350AA"/>
    <w:rsid w:val="005410DE"/>
    <w:rsid w:val="00542821"/>
    <w:rsid w:val="0054327A"/>
    <w:rsid w:val="005441B3"/>
    <w:rsid w:val="00546E34"/>
    <w:rsid w:val="00551354"/>
    <w:rsid w:val="00554D7D"/>
    <w:rsid w:val="00555095"/>
    <w:rsid w:val="00560963"/>
    <w:rsid w:val="00560F2D"/>
    <w:rsid w:val="005644B1"/>
    <w:rsid w:val="0057050F"/>
    <w:rsid w:val="0057151F"/>
    <w:rsid w:val="00573001"/>
    <w:rsid w:val="00573E7C"/>
    <w:rsid w:val="005748B4"/>
    <w:rsid w:val="00577038"/>
    <w:rsid w:val="0058029B"/>
    <w:rsid w:val="0058107C"/>
    <w:rsid w:val="005814C8"/>
    <w:rsid w:val="005834CC"/>
    <w:rsid w:val="00586945"/>
    <w:rsid w:val="005926AE"/>
    <w:rsid w:val="005927BE"/>
    <w:rsid w:val="0059695F"/>
    <w:rsid w:val="00597E56"/>
    <w:rsid w:val="00597F14"/>
    <w:rsid w:val="005A2557"/>
    <w:rsid w:val="005A38D8"/>
    <w:rsid w:val="005B530B"/>
    <w:rsid w:val="005B7478"/>
    <w:rsid w:val="005C235B"/>
    <w:rsid w:val="005C4341"/>
    <w:rsid w:val="005C79EA"/>
    <w:rsid w:val="005D37D0"/>
    <w:rsid w:val="005E0B25"/>
    <w:rsid w:val="005E31DB"/>
    <w:rsid w:val="005E3E92"/>
    <w:rsid w:val="005E5FA0"/>
    <w:rsid w:val="005E621A"/>
    <w:rsid w:val="005F38D6"/>
    <w:rsid w:val="005F7D01"/>
    <w:rsid w:val="00600B35"/>
    <w:rsid w:val="00600C60"/>
    <w:rsid w:val="006010E4"/>
    <w:rsid w:val="00602D3A"/>
    <w:rsid w:val="006034D8"/>
    <w:rsid w:val="00603716"/>
    <w:rsid w:val="006052D1"/>
    <w:rsid w:val="00606769"/>
    <w:rsid w:val="0060712E"/>
    <w:rsid w:val="00607C0C"/>
    <w:rsid w:val="00617442"/>
    <w:rsid w:val="00617946"/>
    <w:rsid w:val="00620D0C"/>
    <w:rsid w:val="00622A55"/>
    <w:rsid w:val="00623921"/>
    <w:rsid w:val="006242B9"/>
    <w:rsid w:val="00624FC6"/>
    <w:rsid w:val="0063008F"/>
    <w:rsid w:val="00631339"/>
    <w:rsid w:val="00631F2C"/>
    <w:rsid w:val="00633634"/>
    <w:rsid w:val="006350CC"/>
    <w:rsid w:val="00635C2F"/>
    <w:rsid w:val="00636965"/>
    <w:rsid w:val="0063713F"/>
    <w:rsid w:val="00642441"/>
    <w:rsid w:val="00642A2C"/>
    <w:rsid w:val="00646CDB"/>
    <w:rsid w:val="00652F1A"/>
    <w:rsid w:val="00653CAA"/>
    <w:rsid w:val="00655048"/>
    <w:rsid w:val="00656C20"/>
    <w:rsid w:val="006573B7"/>
    <w:rsid w:val="00663123"/>
    <w:rsid w:val="006637E6"/>
    <w:rsid w:val="0066498B"/>
    <w:rsid w:val="00664D23"/>
    <w:rsid w:val="00666766"/>
    <w:rsid w:val="0067123F"/>
    <w:rsid w:val="00676752"/>
    <w:rsid w:val="006768AB"/>
    <w:rsid w:val="00683880"/>
    <w:rsid w:val="006846D3"/>
    <w:rsid w:val="006850A6"/>
    <w:rsid w:val="00686A23"/>
    <w:rsid w:val="006903F4"/>
    <w:rsid w:val="0069127C"/>
    <w:rsid w:val="0069520A"/>
    <w:rsid w:val="006956A8"/>
    <w:rsid w:val="006A0BEA"/>
    <w:rsid w:val="006A0D6F"/>
    <w:rsid w:val="006A22D9"/>
    <w:rsid w:val="006A289F"/>
    <w:rsid w:val="006A6F02"/>
    <w:rsid w:val="006B2269"/>
    <w:rsid w:val="006B254E"/>
    <w:rsid w:val="006B2666"/>
    <w:rsid w:val="006B346D"/>
    <w:rsid w:val="006C294D"/>
    <w:rsid w:val="006C3ED0"/>
    <w:rsid w:val="006C4D6B"/>
    <w:rsid w:val="006C4FCA"/>
    <w:rsid w:val="006C56FE"/>
    <w:rsid w:val="006C7805"/>
    <w:rsid w:val="006D14BF"/>
    <w:rsid w:val="006D7BE8"/>
    <w:rsid w:val="006E118E"/>
    <w:rsid w:val="006E207F"/>
    <w:rsid w:val="006E297D"/>
    <w:rsid w:val="006E2CCC"/>
    <w:rsid w:val="006E45CB"/>
    <w:rsid w:val="006E4871"/>
    <w:rsid w:val="006F0378"/>
    <w:rsid w:val="006F085F"/>
    <w:rsid w:val="006F1872"/>
    <w:rsid w:val="006F3E87"/>
    <w:rsid w:val="0070707C"/>
    <w:rsid w:val="007072F5"/>
    <w:rsid w:val="007078F1"/>
    <w:rsid w:val="00707999"/>
    <w:rsid w:val="00707D98"/>
    <w:rsid w:val="00713B34"/>
    <w:rsid w:val="00715275"/>
    <w:rsid w:val="00715A78"/>
    <w:rsid w:val="007162FF"/>
    <w:rsid w:val="00724C55"/>
    <w:rsid w:val="00727321"/>
    <w:rsid w:val="007345ED"/>
    <w:rsid w:val="00735500"/>
    <w:rsid w:val="0073579B"/>
    <w:rsid w:val="00736B5E"/>
    <w:rsid w:val="0073731F"/>
    <w:rsid w:val="00747B0A"/>
    <w:rsid w:val="00750288"/>
    <w:rsid w:val="00756967"/>
    <w:rsid w:val="00757872"/>
    <w:rsid w:val="007706FD"/>
    <w:rsid w:val="007719F9"/>
    <w:rsid w:val="00771BD4"/>
    <w:rsid w:val="00775B25"/>
    <w:rsid w:val="00780BD2"/>
    <w:rsid w:val="00782D32"/>
    <w:rsid w:val="00792E4B"/>
    <w:rsid w:val="007956C2"/>
    <w:rsid w:val="00796DA0"/>
    <w:rsid w:val="007A40DF"/>
    <w:rsid w:val="007A52D0"/>
    <w:rsid w:val="007A60A1"/>
    <w:rsid w:val="007B2C8D"/>
    <w:rsid w:val="007B31D2"/>
    <w:rsid w:val="007B4E71"/>
    <w:rsid w:val="007C0403"/>
    <w:rsid w:val="007C3396"/>
    <w:rsid w:val="007C42D6"/>
    <w:rsid w:val="007D2A1C"/>
    <w:rsid w:val="007D2D37"/>
    <w:rsid w:val="007D5021"/>
    <w:rsid w:val="007E1727"/>
    <w:rsid w:val="007E28C7"/>
    <w:rsid w:val="007F10FE"/>
    <w:rsid w:val="007F334C"/>
    <w:rsid w:val="007F3481"/>
    <w:rsid w:val="007F6AA8"/>
    <w:rsid w:val="00800700"/>
    <w:rsid w:val="0080150F"/>
    <w:rsid w:val="00801807"/>
    <w:rsid w:val="008027A9"/>
    <w:rsid w:val="00804091"/>
    <w:rsid w:val="00807D59"/>
    <w:rsid w:val="00810ED9"/>
    <w:rsid w:val="00812BCB"/>
    <w:rsid w:val="00814C52"/>
    <w:rsid w:val="0082058F"/>
    <w:rsid w:val="00821322"/>
    <w:rsid w:val="00826CEF"/>
    <w:rsid w:val="0082768B"/>
    <w:rsid w:val="008306BD"/>
    <w:rsid w:val="0083542F"/>
    <w:rsid w:val="00835BDD"/>
    <w:rsid w:val="00840C0A"/>
    <w:rsid w:val="0084238C"/>
    <w:rsid w:val="008445E6"/>
    <w:rsid w:val="00846852"/>
    <w:rsid w:val="008471E1"/>
    <w:rsid w:val="00856B57"/>
    <w:rsid w:val="00856C78"/>
    <w:rsid w:val="0085730A"/>
    <w:rsid w:val="00865A2A"/>
    <w:rsid w:val="008668C8"/>
    <w:rsid w:val="00873CA4"/>
    <w:rsid w:val="00880568"/>
    <w:rsid w:val="00880C05"/>
    <w:rsid w:val="008847E2"/>
    <w:rsid w:val="00890476"/>
    <w:rsid w:val="00890FF5"/>
    <w:rsid w:val="008931AA"/>
    <w:rsid w:val="00895AFA"/>
    <w:rsid w:val="008978E8"/>
    <w:rsid w:val="008A1221"/>
    <w:rsid w:val="008A18D0"/>
    <w:rsid w:val="008A289D"/>
    <w:rsid w:val="008A2BD8"/>
    <w:rsid w:val="008A4B10"/>
    <w:rsid w:val="008A70BF"/>
    <w:rsid w:val="008B34EB"/>
    <w:rsid w:val="008B4A3B"/>
    <w:rsid w:val="008B666D"/>
    <w:rsid w:val="008C0096"/>
    <w:rsid w:val="008C103C"/>
    <w:rsid w:val="008C37C1"/>
    <w:rsid w:val="008C59D2"/>
    <w:rsid w:val="008D37BD"/>
    <w:rsid w:val="008D45CF"/>
    <w:rsid w:val="008E1E64"/>
    <w:rsid w:val="008E5AD6"/>
    <w:rsid w:val="008F4D92"/>
    <w:rsid w:val="008F6D66"/>
    <w:rsid w:val="008F7DD2"/>
    <w:rsid w:val="008F7F07"/>
    <w:rsid w:val="00904FD1"/>
    <w:rsid w:val="00906AF7"/>
    <w:rsid w:val="009110BD"/>
    <w:rsid w:val="00920839"/>
    <w:rsid w:val="0092345A"/>
    <w:rsid w:val="009238D8"/>
    <w:rsid w:val="00925849"/>
    <w:rsid w:val="00927A49"/>
    <w:rsid w:val="009367CE"/>
    <w:rsid w:val="00943819"/>
    <w:rsid w:val="0094400A"/>
    <w:rsid w:val="00944B6D"/>
    <w:rsid w:val="0094718D"/>
    <w:rsid w:val="00947223"/>
    <w:rsid w:val="00951740"/>
    <w:rsid w:val="00952011"/>
    <w:rsid w:val="009568DC"/>
    <w:rsid w:val="00957AD4"/>
    <w:rsid w:val="00961BE5"/>
    <w:rsid w:val="00963746"/>
    <w:rsid w:val="009641E2"/>
    <w:rsid w:val="00966AC5"/>
    <w:rsid w:val="00967688"/>
    <w:rsid w:val="00973651"/>
    <w:rsid w:val="00980F43"/>
    <w:rsid w:val="00981D63"/>
    <w:rsid w:val="009826ED"/>
    <w:rsid w:val="00982E1E"/>
    <w:rsid w:val="00983D0D"/>
    <w:rsid w:val="0098477F"/>
    <w:rsid w:val="00987FC2"/>
    <w:rsid w:val="009913C3"/>
    <w:rsid w:val="00991CE0"/>
    <w:rsid w:val="0099605B"/>
    <w:rsid w:val="009A2BAE"/>
    <w:rsid w:val="009A3014"/>
    <w:rsid w:val="009A3AA4"/>
    <w:rsid w:val="009A61AB"/>
    <w:rsid w:val="009A7C8A"/>
    <w:rsid w:val="009B157A"/>
    <w:rsid w:val="009B21B6"/>
    <w:rsid w:val="009B4A59"/>
    <w:rsid w:val="009B7E4E"/>
    <w:rsid w:val="009C09EE"/>
    <w:rsid w:val="009C50B8"/>
    <w:rsid w:val="009C72E1"/>
    <w:rsid w:val="009C7C20"/>
    <w:rsid w:val="009C7F55"/>
    <w:rsid w:val="009D407E"/>
    <w:rsid w:val="009D55D9"/>
    <w:rsid w:val="009D6979"/>
    <w:rsid w:val="009E00CE"/>
    <w:rsid w:val="009E03B8"/>
    <w:rsid w:val="009E15C3"/>
    <w:rsid w:val="009E29BA"/>
    <w:rsid w:val="009E3218"/>
    <w:rsid w:val="009E73C8"/>
    <w:rsid w:val="009F288D"/>
    <w:rsid w:val="009F3157"/>
    <w:rsid w:val="009F47BA"/>
    <w:rsid w:val="009F69F0"/>
    <w:rsid w:val="009F7D82"/>
    <w:rsid w:val="00A0192A"/>
    <w:rsid w:val="00A024B2"/>
    <w:rsid w:val="00A0313B"/>
    <w:rsid w:val="00A10D96"/>
    <w:rsid w:val="00A11214"/>
    <w:rsid w:val="00A12E50"/>
    <w:rsid w:val="00A14F2F"/>
    <w:rsid w:val="00A164BA"/>
    <w:rsid w:val="00A20AE1"/>
    <w:rsid w:val="00A20E45"/>
    <w:rsid w:val="00A2519F"/>
    <w:rsid w:val="00A26623"/>
    <w:rsid w:val="00A26D53"/>
    <w:rsid w:val="00A34072"/>
    <w:rsid w:val="00A34119"/>
    <w:rsid w:val="00A3775E"/>
    <w:rsid w:val="00A4362B"/>
    <w:rsid w:val="00A567F3"/>
    <w:rsid w:val="00A714B8"/>
    <w:rsid w:val="00A77198"/>
    <w:rsid w:val="00A77551"/>
    <w:rsid w:val="00A80381"/>
    <w:rsid w:val="00A80FC6"/>
    <w:rsid w:val="00A9111A"/>
    <w:rsid w:val="00A91765"/>
    <w:rsid w:val="00A917B7"/>
    <w:rsid w:val="00A92251"/>
    <w:rsid w:val="00A9587A"/>
    <w:rsid w:val="00AA1C93"/>
    <w:rsid w:val="00AB195A"/>
    <w:rsid w:val="00AB28B1"/>
    <w:rsid w:val="00AB2DF2"/>
    <w:rsid w:val="00AB4B28"/>
    <w:rsid w:val="00AB5432"/>
    <w:rsid w:val="00AC0286"/>
    <w:rsid w:val="00AC0795"/>
    <w:rsid w:val="00AC2B77"/>
    <w:rsid w:val="00AD0D5B"/>
    <w:rsid w:val="00AD6C73"/>
    <w:rsid w:val="00AD7D39"/>
    <w:rsid w:val="00AE20A9"/>
    <w:rsid w:val="00AE72CD"/>
    <w:rsid w:val="00AF1B22"/>
    <w:rsid w:val="00AF1D11"/>
    <w:rsid w:val="00AF224A"/>
    <w:rsid w:val="00AF3485"/>
    <w:rsid w:val="00AF4BC0"/>
    <w:rsid w:val="00AF7299"/>
    <w:rsid w:val="00B01700"/>
    <w:rsid w:val="00B017AC"/>
    <w:rsid w:val="00B06625"/>
    <w:rsid w:val="00B32AF6"/>
    <w:rsid w:val="00B41AB7"/>
    <w:rsid w:val="00B41F4D"/>
    <w:rsid w:val="00B475DA"/>
    <w:rsid w:val="00B53B54"/>
    <w:rsid w:val="00B542C2"/>
    <w:rsid w:val="00B56846"/>
    <w:rsid w:val="00B5786E"/>
    <w:rsid w:val="00B60321"/>
    <w:rsid w:val="00B61228"/>
    <w:rsid w:val="00B654F3"/>
    <w:rsid w:val="00B7095F"/>
    <w:rsid w:val="00B728F3"/>
    <w:rsid w:val="00B75676"/>
    <w:rsid w:val="00B76100"/>
    <w:rsid w:val="00B76521"/>
    <w:rsid w:val="00B80D57"/>
    <w:rsid w:val="00B80D63"/>
    <w:rsid w:val="00B82416"/>
    <w:rsid w:val="00B83A7D"/>
    <w:rsid w:val="00B8445B"/>
    <w:rsid w:val="00B872C3"/>
    <w:rsid w:val="00B879CD"/>
    <w:rsid w:val="00B90451"/>
    <w:rsid w:val="00B925BA"/>
    <w:rsid w:val="00B93372"/>
    <w:rsid w:val="00BA0D73"/>
    <w:rsid w:val="00BA4B15"/>
    <w:rsid w:val="00BA5F57"/>
    <w:rsid w:val="00BB2286"/>
    <w:rsid w:val="00BC3812"/>
    <w:rsid w:val="00BC4CD2"/>
    <w:rsid w:val="00BC4E9C"/>
    <w:rsid w:val="00BC5C1C"/>
    <w:rsid w:val="00BC6DAA"/>
    <w:rsid w:val="00BD09CC"/>
    <w:rsid w:val="00BD36FA"/>
    <w:rsid w:val="00BD54CD"/>
    <w:rsid w:val="00BD7212"/>
    <w:rsid w:val="00BE56C6"/>
    <w:rsid w:val="00BE6125"/>
    <w:rsid w:val="00BE7880"/>
    <w:rsid w:val="00BF0D87"/>
    <w:rsid w:val="00BF6CDE"/>
    <w:rsid w:val="00C01963"/>
    <w:rsid w:val="00C04A09"/>
    <w:rsid w:val="00C06EA8"/>
    <w:rsid w:val="00C103F9"/>
    <w:rsid w:val="00C12456"/>
    <w:rsid w:val="00C15349"/>
    <w:rsid w:val="00C155A7"/>
    <w:rsid w:val="00C17FE7"/>
    <w:rsid w:val="00C203FC"/>
    <w:rsid w:val="00C25DA2"/>
    <w:rsid w:val="00C303F1"/>
    <w:rsid w:val="00C3191C"/>
    <w:rsid w:val="00C31A30"/>
    <w:rsid w:val="00C31E2C"/>
    <w:rsid w:val="00C349AB"/>
    <w:rsid w:val="00C34E69"/>
    <w:rsid w:val="00C360C8"/>
    <w:rsid w:val="00C41A2F"/>
    <w:rsid w:val="00C43419"/>
    <w:rsid w:val="00C44316"/>
    <w:rsid w:val="00C450DA"/>
    <w:rsid w:val="00C475B6"/>
    <w:rsid w:val="00C47F23"/>
    <w:rsid w:val="00C519E9"/>
    <w:rsid w:val="00C51EE9"/>
    <w:rsid w:val="00C52466"/>
    <w:rsid w:val="00C53CFC"/>
    <w:rsid w:val="00C54447"/>
    <w:rsid w:val="00C56747"/>
    <w:rsid w:val="00C61B5F"/>
    <w:rsid w:val="00C666B5"/>
    <w:rsid w:val="00C75A66"/>
    <w:rsid w:val="00C762C0"/>
    <w:rsid w:val="00C817B4"/>
    <w:rsid w:val="00C8187F"/>
    <w:rsid w:val="00C83C3A"/>
    <w:rsid w:val="00C85E71"/>
    <w:rsid w:val="00C86E26"/>
    <w:rsid w:val="00C91242"/>
    <w:rsid w:val="00C91DF3"/>
    <w:rsid w:val="00C91E87"/>
    <w:rsid w:val="00C9372A"/>
    <w:rsid w:val="00C95A69"/>
    <w:rsid w:val="00CA0461"/>
    <w:rsid w:val="00CA2DEE"/>
    <w:rsid w:val="00CA3A8F"/>
    <w:rsid w:val="00CA5CD1"/>
    <w:rsid w:val="00CA751D"/>
    <w:rsid w:val="00CA7B24"/>
    <w:rsid w:val="00CB0530"/>
    <w:rsid w:val="00CB32B0"/>
    <w:rsid w:val="00CB6C6A"/>
    <w:rsid w:val="00CC24B2"/>
    <w:rsid w:val="00CC5B9D"/>
    <w:rsid w:val="00CC5F68"/>
    <w:rsid w:val="00CD0DC8"/>
    <w:rsid w:val="00CD0DEB"/>
    <w:rsid w:val="00CD13C2"/>
    <w:rsid w:val="00CD1FC3"/>
    <w:rsid w:val="00CE1064"/>
    <w:rsid w:val="00CE1176"/>
    <w:rsid w:val="00CE21C3"/>
    <w:rsid w:val="00CE281A"/>
    <w:rsid w:val="00CE7EF7"/>
    <w:rsid w:val="00CF1C4A"/>
    <w:rsid w:val="00D02486"/>
    <w:rsid w:val="00D067D0"/>
    <w:rsid w:val="00D1377F"/>
    <w:rsid w:val="00D13F2E"/>
    <w:rsid w:val="00D152BC"/>
    <w:rsid w:val="00D1641E"/>
    <w:rsid w:val="00D21A6F"/>
    <w:rsid w:val="00D2310F"/>
    <w:rsid w:val="00D256E4"/>
    <w:rsid w:val="00D30A1F"/>
    <w:rsid w:val="00D35E1A"/>
    <w:rsid w:val="00D36D21"/>
    <w:rsid w:val="00D41FD9"/>
    <w:rsid w:val="00D42F98"/>
    <w:rsid w:val="00D43035"/>
    <w:rsid w:val="00D45913"/>
    <w:rsid w:val="00D5431A"/>
    <w:rsid w:val="00D56F28"/>
    <w:rsid w:val="00D647AB"/>
    <w:rsid w:val="00D677A9"/>
    <w:rsid w:val="00D70CAA"/>
    <w:rsid w:val="00D73E1A"/>
    <w:rsid w:val="00D74ACF"/>
    <w:rsid w:val="00D77839"/>
    <w:rsid w:val="00D8133C"/>
    <w:rsid w:val="00D83500"/>
    <w:rsid w:val="00D8389D"/>
    <w:rsid w:val="00D84CDB"/>
    <w:rsid w:val="00D93C74"/>
    <w:rsid w:val="00D947E0"/>
    <w:rsid w:val="00D9593E"/>
    <w:rsid w:val="00D96276"/>
    <w:rsid w:val="00D97011"/>
    <w:rsid w:val="00D9791B"/>
    <w:rsid w:val="00DA278B"/>
    <w:rsid w:val="00DA281D"/>
    <w:rsid w:val="00DA3892"/>
    <w:rsid w:val="00DA3C18"/>
    <w:rsid w:val="00DA5726"/>
    <w:rsid w:val="00DB0F28"/>
    <w:rsid w:val="00DB1A87"/>
    <w:rsid w:val="00DB264D"/>
    <w:rsid w:val="00DB4DB4"/>
    <w:rsid w:val="00DC1CCC"/>
    <w:rsid w:val="00DC238D"/>
    <w:rsid w:val="00DC6502"/>
    <w:rsid w:val="00DD5733"/>
    <w:rsid w:val="00DE12C1"/>
    <w:rsid w:val="00DE190F"/>
    <w:rsid w:val="00DE64E4"/>
    <w:rsid w:val="00DF1A13"/>
    <w:rsid w:val="00DF32BD"/>
    <w:rsid w:val="00DF366B"/>
    <w:rsid w:val="00DF6826"/>
    <w:rsid w:val="00E00726"/>
    <w:rsid w:val="00E113EE"/>
    <w:rsid w:val="00E11770"/>
    <w:rsid w:val="00E125EA"/>
    <w:rsid w:val="00E13CA2"/>
    <w:rsid w:val="00E13F17"/>
    <w:rsid w:val="00E1579D"/>
    <w:rsid w:val="00E16E1B"/>
    <w:rsid w:val="00E22571"/>
    <w:rsid w:val="00E248A0"/>
    <w:rsid w:val="00E24DC0"/>
    <w:rsid w:val="00E31DAF"/>
    <w:rsid w:val="00E36902"/>
    <w:rsid w:val="00E403FA"/>
    <w:rsid w:val="00E41E5A"/>
    <w:rsid w:val="00E42665"/>
    <w:rsid w:val="00E42E63"/>
    <w:rsid w:val="00E44E1F"/>
    <w:rsid w:val="00E46256"/>
    <w:rsid w:val="00E50EE5"/>
    <w:rsid w:val="00E5185F"/>
    <w:rsid w:val="00E5198D"/>
    <w:rsid w:val="00E51C74"/>
    <w:rsid w:val="00E534AD"/>
    <w:rsid w:val="00E53B92"/>
    <w:rsid w:val="00E575F4"/>
    <w:rsid w:val="00E609F9"/>
    <w:rsid w:val="00E620DB"/>
    <w:rsid w:val="00E63B72"/>
    <w:rsid w:val="00E66B43"/>
    <w:rsid w:val="00E70FB8"/>
    <w:rsid w:val="00E721BC"/>
    <w:rsid w:val="00E72850"/>
    <w:rsid w:val="00E749ED"/>
    <w:rsid w:val="00E74A07"/>
    <w:rsid w:val="00E77CCF"/>
    <w:rsid w:val="00E8272D"/>
    <w:rsid w:val="00E844CA"/>
    <w:rsid w:val="00E85808"/>
    <w:rsid w:val="00E904B2"/>
    <w:rsid w:val="00E97693"/>
    <w:rsid w:val="00E97826"/>
    <w:rsid w:val="00EA12A1"/>
    <w:rsid w:val="00EA2B34"/>
    <w:rsid w:val="00EA2CAF"/>
    <w:rsid w:val="00EA3337"/>
    <w:rsid w:val="00EA77CB"/>
    <w:rsid w:val="00EA7EDE"/>
    <w:rsid w:val="00EB09E3"/>
    <w:rsid w:val="00EB390F"/>
    <w:rsid w:val="00EB7043"/>
    <w:rsid w:val="00EB757A"/>
    <w:rsid w:val="00EB7BF1"/>
    <w:rsid w:val="00EC08CB"/>
    <w:rsid w:val="00EC37AD"/>
    <w:rsid w:val="00EC4B40"/>
    <w:rsid w:val="00EC4F6E"/>
    <w:rsid w:val="00EC716A"/>
    <w:rsid w:val="00ED3160"/>
    <w:rsid w:val="00EE23B1"/>
    <w:rsid w:val="00EE24DC"/>
    <w:rsid w:val="00EE6A78"/>
    <w:rsid w:val="00EE72CA"/>
    <w:rsid w:val="00EF0588"/>
    <w:rsid w:val="00EF07EB"/>
    <w:rsid w:val="00EF1035"/>
    <w:rsid w:val="00EF4AB4"/>
    <w:rsid w:val="00F0008A"/>
    <w:rsid w:val="00F02DEA"/>
    <w:rsid w:val="00F066B1"/>
    <w:rsid w:val="00F15B0F"/>
    <w:rsid w:val="00F2177D"/>
    <w:rsid w:val="00F21AE7"/>
    <w:rsid w:val="00F221F2"/>
    <w:rsid w:val="00F25B4C"/>
    <w:rsid w:val="00F2712C"/>
    <w:rsid w:val="00F31A04"/>
    <w:rsid w:val="00F31D3D"/>
    <w:rsid w:val="00F3385F"/>
    <w:rsid w:val="00F34853"/>
    <w:rsid w:val="00F36340"/>
    <w:rsid w:val="00F371DE"/>
    <w:rsid w:val="00F44693"/>
    <w:rsid w:val="00F52D3B"/>
    <w:rsid w:val="00F56C6D"/>
    <w:rsid w:val="00F579B9"/>
    <w:rsid w:val="00F64957"/>
    <w:rsid w:val="00F66C30"/>
    <w:rsid w:val="00F677E8"/>
    <w:rsid w:val="00F67B13"/>
    <w:rsid w:val="00F7163C"/>
    <w:rsid w:val="00F75357"/>
    <w:rsid w:val="00F75E6F"/>
    <w:rsid w:val="00F77C35"/>
    <w:rsid w:val="00F8231A"/>
    <w:rsid w:val="00F853B4"/>
    <w:rsid w:val="00F9441D"/>
    <w:rsid w:val="00F95286"/>
    <w:rsid w:val="00F95F01"/>
    <w:rsid w:val="00FB1EF9"/>
    <w:rsid w:val="00FB218B"/>
    <w:rsid w:val="00FB31DD"/>
    <w:rsid w:val="00FB46AA"/>
    <w:rsid w:val="00FB4AE2"/>
    <w:rsid w:val="00FB54B3"/>
    <w:rsid w:val="00FC20E2"/>
    <w:rsid w:val="00FC4208"/>
    <w:rsid w:val="00FD5884"/>
    <w:rsid w:val="00FE024E"/>
    <w:rsid w:val="00FE2DBC"/>
    <w:rsid w:val="00FE7B38"/>
    <w:rsid w:val="00FF08C0"/>
    <w:rsid w:val="00FF1031"/>
    <w:rsid w:val="00FF1FD0"/>
    <w:rsid w:val="00FF2B2D"/>
    <w:rsid w:val="00FF2E0C"/>
    <w:rsid w:val="00FF2F8E"/>
    <w:rsid w:val="00FF3301"/>
    <w:rsid w:val="00FF3810"/>
    <w:rsid w:val="00FF486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16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3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48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6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9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12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28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53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5A53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F34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22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242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5F38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kern w:val="0"/>
      <w:sz w:val="24"/>
      <w:szCs w:val="24"/>
      <w:lang w:val="en-KR"/>
    </w:rPr>
  </w:style>
  <w:style w:type="paragraph" w:styleId="PlainText">
    <w:name w:val="Plain Text"/>
    <w:basedOn w:val="Normal"/>
    <w:link w:val="PlainTextChar"/>
    <w:uiPriority w:val="99"/>
    <w:unhideWhenUsed/>
    <w:rsid w:val="005F38D6"/>
    <w:pPr>
      <w:widowControl/>
      <w:wordWrap/>
      <w:autoSpaceDE/>
      <w:autoSpaceDN/>
      <w:spacing w:after="0" w:line="240" w:lineRule="auto"/>
      <w:jc w:val="left"/>
    </w:pPr>
    <w:rPr>
      <w:rFonts w:ascii="Consolas" w:eastAsiaTheme="minorEastAsia" w:hAnsi="Consolas" w:cs="Consolas"/>
      <w:sz w:val="21"/>
      <w:szCs w:val="21"/>
      <w:lang w:val="en-KR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F38D6"/>
    <w:rPr>
      <w:rFonts w:ascii="Consolas" w:hAnsi="Consolas" w:cs="Consolas"/>
      <w:sz w:val="21"/>
      <w:szCs w:val="21"/>
      <w:lang w:val="en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29</cp:revision>
  <cp:lastPrinted>2024-04-03T05:45:00Z</cp:lastPrinted>
  <dcterms:created xsi:type="dcterms:W3CDTF">2024-04-03T05:45:00Z</dcterms:created>
  <dcterms:modified xsi:type="dcterms:W3CDTF">2024-05-27T11:45:00Z</dcterms:modified>
</cp:coreProperties>
</file>